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37" w:rsidRPr="00F626C2" w:rsidRDefault="00C11037" w:rsidP="00BA3087">
      <w:pPr>
        <w:widowControl w:val="0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color w:val="000000"/>
          <w:sz w:val="26"/>
          <w:szCs w:val="26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b/>
          <w:bCs/>
          <w:color w:val="000000"/>
          <w:sz w:val="17"/>
          <w:szCs w:val="17"/>
          <w:lang w:bidi="ru-RU"/>
        </w:rPr>
      </w:pPr>
    </w:p>
    <w:p w:rsidR="007B16FD" w:rsidRDefault="007B16FD" w:rsidP="007B16FD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6327" cy="2349795"/>
            <wp:effectExtent l="19050" t="0" r="4873" b="0"/>
            <wp:docPr id="1" name="Рисунок 1" descr="C:\Users\Галина\Documents\! Вершинина Г.А. -Рабочие   программы  - 2023-2024 уч.год\титульный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ocuments\! Вершинина Г.А. -Рабочие   программы  - 2023-2024 уч.год\титульный лис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0" cy="23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22" w:rsidRPr="007B16FD" w:rsidRDefault="00854622" w:rsidP="007B16F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6A5">
        <w:rPr>
          <w:b/>
          <w:sz w:val="28"/>
          <w:szCs w:val="28"/>
        </w:rPr>
        <w:t>Рабочая программа учебного предмета</w:t>
      </w:r>
    </w:p>
    <w:p w:rsidR="00854622" w:rsidRDefault="00854622" w:rsidP="00854622">
      <w:pPr>
        <w:jc w:val="center"/>
        <w:rPr>
          <w:b/>
          <w:sz w:val="28"/>
          <w:szCs w:val="28"/>
        </w:rPr>
      </w:pPr>
      <w:r w:rsidRPr="00B706A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сновы духовно-нравственной культуры народов России»</w:t>
      </w:r>
    </w:p>
    <w:p w:rsidR="00854622" w:rsidRDefault="00854622" w:rsidP="00854622">
      <w:pPr>
        <w:jc w:val="center"/>
      </w:pPr>
      <w:r>
        <w:rPr>
          <w:b/>
          <w:sz w:val="28"/>
          <w:szCs w:val="28"/>
        </w:rPr>
        <w:t>5-6 классы  2023-2024 учебный год</w:t>
      </w:r>
      <w:r>
        <w:t xml:space="preserve">                                                </w:t>
      </w:r>
    </w:p>
    <w:p w:rsidR="00854622" w:rsidRPr="00854622" w:rsidRDefault="00854622" w:rsidP="00854622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</w:t>
      </w:r>
      <w:r w:rsidRPr="00854622">
        <w:rPr>
          <w:rFonts w:ascii="Times New Roman" w:hAnsi="Times New Roman" w:cs="Times New Roman"/>
          <w:sz w:val="24"/>
          <w:szCs w:val="24"/>
        </w:rPr>
        <w:t>Разрабо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622">
        <w:rPr>
          <w:rFonts w:ascii="Times New Roman" w:hAnsi="Times New Roman" w:cs="Times New Roman"/>
          <w:sz w:val="24"/>
          <w:szCs w:val="24"/>
        </w:rPr>
        <w:t>Вершининой</w:t>
      </w:r>
      <w:proofErr w:type="spellEnd"/>
      <w:r w:rsidRPr="00854622">
        <w:rPr>
          <w:rFonts w:ascii="Times New Roman" w:hAnsi="Times New Roman" w:cs="Times New Roman"/>
          <w:sz w:val="24"/>
          <w:szCs w:val="24"/>
        </w:rPr>
        <w:t xml:space="preserve">  Г.А.,  </w:t>
      </w:r>
    </w:p>
    <w:p w:rsidR="00854622" w:rsidRPr="00854622" w:rsidRDefault="00854622" w:rsidP="0085462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546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учителем русского языка  и     литературы</w:t>
      </w:r>
    </w:p>
    <w:p w:rsidR="00854622" w:rsidRDefault="00854622" w:rsidP="00854622">
      <w:pPr>
        <w:spacing w:line="240" w:lineRule="exact"/>
      </w:pPr>
      <w:r w:rsidRPr="008546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первой  квалификационной  категории;                                                                                                                                                       </w:t>
      </w:r>
    </w:p>
    <w:p w:rsidR="00854622" w:rsidRPr="00B618AF" w:rsidRDefault="00854622" w:rsidP="00854622">
      <w:pPr>
        <w:spacing w:line="240" w:lineRule="exac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</w:t>
      </w:r>
      <w:r w:rsidR="007B16FD">
        <w:t xml:space="preserve">                           </w:t>
      </w:r>
      <w:r>
        <w:t xml:space="preserve">                                        </w:t>
      </w:r>
    </w:p>
    <w:p w:rsidR="007B16FD" w:rsidRDefault="00854622" w:rsidP="007B16FD">
      <w:pPr>
        <w:spacing w:line="240" w:lineRule="exact"/>
        <w:jc w:val="center"/>
        <w:rPr>
          <w:rFonts w:ascii="Times New Roman" w:hAnsi="Times New Roman" w:cs="Times New Roman"/>
        </w:rPr>
      </w:pPr>
      <w:r w:rsidRPr="00BB6A7F">
        <w:rPr>
          <w:rFonts w:ascii="Times New Roman" w:hAnsi="Times New Roman" w:cs="Times New Roman"/>
        </w:rPr>
        <w:t xml:space="preserve"> Игумницево</w:t>
      </w:r>
    </w:p>
    <w:p w:rsidR="00854622" w:rsidRPr="00BB6A7F" w:rsidRDefault="00854622" w:rsidP="007B16FD">
      <w:pPr>
        <w:spacing w:line="240" w:lineRule="exact"/>
        <w:jc w:val="center"/>
        <w:rPr>
          <w:rFonts w:ascii="Times New Roman" w:hAnsi="Times New Roman" w:cs="Times New Roman"/>
        </w:rPr>
      </w:pPr>
      <w:r w:rsidRPr="00BB6A7F">
        <w:rPr>
          <w:rFonts w:ascii="Times New Roman" w:hAnsi="Times New Roman" w:cs="Times New Roman"/>
        </w:rPr>
        <w:t xml:space="preserve">2023                                                                                                                                                             </w:t>
      </w:r>
    </w:p>
    <w:p w:rsidR="00C11037" w:rsidRPr="009A0D4F" w:rsidRDefault="00854622" w:rsidP="009A0D4F">
      <w:pPr>
        <w:jc w:val="center"/>
      </w:pPr>
      <w:r>
        <w:t xml:space="preserve">                                                 </w:t>
      </w:r>
      <w:r w:rsidRPr="00B706A5">
        <w:t xml:space="preserve">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lastRenderedPageBreak/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lastRenderedPageBreak/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ние о</w:t>
      </w:r>
      <w:r w:rsidR="002B48FD">
        <w:t xml:space="preserve"> рабочей программе  МБОУ «</w:t>
      </w:r>
      <w:proofErr w:type="spellStart"/>
      <w:r w:rsidR="002B48FD">
        <w:t>Ботановская</w:t>
      </w:r>
      <w:proofErr w:type="spellEnd"/>
      <w:r w:rsidR="002B48FD">
        <w:t xml:space="preserve"> ОШ»</w:t>
      </w:r>
      <w:r w:rsidRPr="00353F38">
        <w:t>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2B48FD">
        <w:t>чебный план МБОУ «</w:t>
      </w:r>
      <w:proofErr w:type="spellStart"/>
      <w:r w:rsidR="002B48FD">
        <w:t>Ботановская</w:t>
      </w:r>
      <w:proofErr w:type="spellEnd"/>
      <w:r w:rsidR="002B48FD">
        <w:t xml:space="preserve"> ОШ» на 2023 – 2024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B0B" w:rsidRPr="00F739B4" w:rsidRDefault="00D07B0B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739B4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  <w:t>Рабочая</w:t>
      </w:r>
      <w:r w:rsidRPr="001E0C5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F739B4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  <w:t>программа сформирована с учетом рабочей программы воспитания, призвана обеспечить достижение личностных результатов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lastRenderedPageBreak/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lastRenderedPageBreak/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r w:rsidR="005076B2">
        <w:rPr>
          <w:bCs/>
          <w:lang w:bidi="ru-RU"/>
        </w:rPr>
        <w:t>др</w:t>
      </w:r>
      <w:proofErr w:type="spellEnd"/>
      <w:r w:rsidR="005076B2">
        <w:rPr>
          <w:bCs/>
          <w:lang w:bidi="ru-RU"/>
        </w:rPr>
        <w:t xml:space="preserve">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lastRenderedPageBreak/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lastRenderedPageBreak/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lastRenderedPageBreak/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680ABF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lastRenderedPageBreak/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lastRenderedPageBreak/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>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1" w:name="_TOC_250001"/>
      <w:r w:rsidRPr="00B73780">
        <w:rPr>
          <w:b/>
          <w:bCs/>
        </w:rPr>
        <w:t xml:space="preserve">Предметные </w:t>
      </w:r>
      <w:bookmarkEnd w:id="1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lastRenderedPageBreak/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 xml:space="preserve">ны, востребованность процесса познания как получения но- </w:t>
      </w:r>
      <w:proofErr w:type="spellStart"/>
      <w:r w:rsidRPr="001043B0">
        <w:t>вых</w:t>
      </w:r>
      <w:proofErr w:type="spellEnd"/>
      <w:r w:rsidRPr="001043B0">
        <w:t xml:space="preserve">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lastRenderedPageBreak/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lastRenderedPageBreak/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lastRenderedPageBreak/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374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5670"/>
        <w:gridCol w:w="5386"/>
      </w:tblGrid>
      <w:tr w:rsidR="003E5A9E" w:rsidRPr="00065DA4" w:rsidTr="00786CEA">
        <w:trPr>
          <w:trHeight w:val="599"/>
        </w:trPr>
        <w:tc>
          <w:tcPr>
            <w:tcW w:w="425" w:type="dxa"/>
          </w:tcPr>
          <w:p w:rsidR="003E5A9E" w:rsidRPr="00065DA4" w:rsidRDefault="003E5A9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268" w:type="dxa"/>
          </w:tcPr>
          <w:p w:rsidR="003E5A9E" w:rsidRPr="00065DA4" w:rsidRDefault="003E5A9E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5670" w:type="dxa"/>
          </w:tcPr>
          <w:p w:rsidR="003E5A9E" w:rsidRPr="00065DA4" w:rsidRDefault="003E5A9E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5386" w:type="dxa"/>
          </w:tcPr>
          <w:p w:rsidR="003E5A9E" w:rsidRPr="00065DA4" w:rsidRDefault="003E5A9E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E5A9E" w:rsidRPr="00065DA4" w:rsidTr="00786CEA">
        <w:trPr>
          <w:gridAfter w:val="3"/>
          <w:wAfter w:w="13324" w:type="dxa"/>
          <w:trHeight w:val="410"/>
        </w:trPr>
        <w:tc>
          <w:tcPr>
            <w:tcW w:w="425" w:type="dxa"/>
          </w:tcPr>
          <w:p w:rsidR="003E5A9E" w:rsidRPr="00065DA4" w:rsidRDefault="003E5A9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</w:tr>
      <w:tr w:rsidR="003E5A9E" w:rsidRPr="00065DA4" w:rsidTr="00786CEA">
        <w:trPr>
          <w:trHeight w:val="2667"/>
        </w:trPr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:rsidR="003E5A9E" w:rsidRPr="00065DA4" w:rsidRDefault="003E5A9E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3E5A9E" w:rsidRPr="00065DA4" w:rsidRDefault="003E5A9E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3E5A9E" w:rsidRPr="00065DA4" w:rsidRDefault="003E5A9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:rsidR="003E5A9E" w:rsidRPr="00065DA4" w:rsidRDefault="003E5A9E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10"/>
                <w:lang w:val="ru-RU"/>
              </w:rPr>
              <w:t>духо</w:t>
            </w:r>
            <w:proofErr w:type="spell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но-нравственной</w:t>
            </w:r>
            <w:proofErr w:type="spellEnd"/>
            <w:r w:rsidRPr="00065DA4">
              <w:rPr>
                <w:w w:val="105"/>
                <w:lang w:val="ru-RU"/>
              </w:rPr>
              <w:t xml:space="preserve">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:rsidR="003E5A9E" w:rsidRPr="00065DA4" w:rsidRDefault="003E5A9E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:rsidR="003E5A9E" w:rsidRPr="00065DA4" w:rsidRDefault="003E5A9E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3E5A9E" w:rsidRPr="00065DA4" w:rsidTr="00786CEA">
        <w:trPr>
          <w:trHeight w:val="1629"/>
        </w:trPr>
        <w:tc>
          <w:tcPr>
            <w:tcW w:w="425" w:type="dxa"/>
            <w:tcBorders>
              <w:left w:val="single" w:sz="6" w:space="0" w:color="000000"/>
            </w:tcBorders>
          </w:tcPr>
          <w:p w:rsidR="003E5A9E" w:rsidRPr="00065DA4" w:rsidRDefault="003E5A9E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3E5A9E" w:rsidRPr="00065DA4" w:rsidRDefault="003E5A9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Наш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дом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Россия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3E5A9E" w:rsidRPr="00930A6C" w:rsidRDefault="003E5A9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proofErr w:type="spell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5386" w:type="dxa"/>
            <w:tcBorders>
              <w:top w:val="single" w:sz="6" w:space="0" w:color="000000"/>
              <w:bottom w:val="single" w:sz="6" w:space="0" w:color="000000"/>
            </w:tcBorders>
          </w:tcPr>
          <w:p w:rsidR="003E5A9E" w:rsidRPr="00065DA4" w:rsidRDefault="003E5A9E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3E5A9E" w:rsidRPr="00065DA4" w:rsidRDefault="003E5A9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отрудниче</w:t>
            </w:r>
            <w:proofErr w:type="spellEnd"/>
            <w:r w:rsidRPr="00065DA4">
              <w:rPr>
                <w:w w:val="105"/>
                <w:lang w:val="ru-RU"/>
              </w:rPr>
              <w:t>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тва</w:t>
            </w:r>
            <w:proofErr w:type="spellEnd"/>
            <w:r w:rsidRPr="00065DA4">
              <w:rPr>
                <w:w w:val="105"/>
                <w:lang w:val="ru-RU"/>
              </w:rPr>
              <w:t>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374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5670"/>
        <w:gridCol w:w="5386"/>
      </w:tblGrid>
      <w:tr w:rsidR="003E5A9E" w:rsidRPr="00065DA4" w:rsidTr="00786CEA">
        <w:trPr>
          <w:trHeight w:val="537"/>
        </w:trPr>
        <w:tc>
          <w:tcPr>
            <w:tcW w:w="425" w:type="dxa"/>
          </w:tcPr>
          <w:p w:rsidR="003E5A9E" w:rsidRPr="00065DA4" w:rsidRDefault="003E5A9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8" w:type="dxa"/>
          </w:tcPr>
          <w:p w:rsidR="003E5A9E" w:rsidRPr="00065DA4" w:rsidRDefault="003E5A9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670" w:type="dxa"/>
          </w:tcPr>
          <w:p w:rsidR="003E5A9E" w:rsidRPr="00065DA4" w:rsidRDefault="003E5A9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386" w:type="dxa"/>
          </w:tcPr>
          <w:p w:rsidR="003E5A9E" w:rsidRPr="00065DA4" w:rsidRDefault="003E5A9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3E5A9E" w:rsidRPr="00065DA4" w:rsidTr="00786CEA">
        <w:trPr>
          <w:trHeight w:val="2141"/>
        </w:trPr>
        <w:tc>
          <w:tcPr>
            <w:tcW w:w="425" w:type="dxa"/>
            <w:tcBorders>
              <w:left w:val="single" w:sz="6" w:space="0" w:color="000000"/>
            </w:tcBorders>
          </w:tcPr>
          <w:p w:rsidR="003E5A9E" w:rsidRPr="00065DA4" w:rsidRDefault="003E5A9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268" w:type="dxa"/>
          </w:tcPr>
          <w:p w:rsidR="003E5A9E" w:rsidRPr="00065DA4" w:rsidRDefault="003E5A9E" w:rsidP="00BB3436">
            <w:pPr>
              <w:pStyle w:val="TableParagraph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Язык</w:t>
            </w:r>
            <w:proofErr w:type="spellEnd"/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история</w:t>
            </w:r>
            <w:proofErr w:type="spellEnd"/>
          </w:p>
        </w:tc>
        <w:tc>
          <w:tcPr>
            <w:tcW w:w="5670" w:type="dxa"/>
          </w:tcPr>
          <w:p w:rsidR="003E5A9E" w:rsidRPr="00104879" w:rsidRDefault="003E5A9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5386" w:type="dxa"/>
          </w:tcPr>
          <w:p w:rsidR="003E5A9E" w:rsidRPr="00065DA4" w:rsidRDefault="003E5A9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3E5A9E" w:rsidRPr="00065DA4" w:rsidRDefault="003E5A9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3E5A9E" w:rsidRPr="00065DA4" w:rsidRDefault="003E5A9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3E5A9E" w:rsidRPr="00065DA4" w:rsidTr="00786CEA">
        <w:trPr>
          <w:trHeight w:val="2579"/>
        </w:trPr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:rsidR="003E5A9E" w:rsidRPr="00065DA4" w:rsidRDefault="003E5A9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3E5A9E" w:rsidRPr="00065DA4" w:rsidRDefault="003E5A9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3E5A9E" w:rsidRPr="00065DA4" w:rsidRDefault="003E5A9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:rsidR="003E5A9E" w:rsidRPr="00065DA4" w:rsidRDefault="003E5A9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3E5A9E" w:rsidRPr="00065DA4" w:rsidRDefault="003E5A9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3E5A9E" w:rsidRPr="00065DA4" w:rsidRDefault="003E5A9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3E5A9E" w:rsidRPr="00065DA4" w:rsidTr="00786CEA">
        <w:trPr>
          <w:trHeight w:val="1036"/>
        </w:trPr>
        <w:tc>
          <w:tcPr>
            <w:tcW w:w="425" w:type="dxa"/>
          </w:tcPr>
          <w:p w:rsidR="003E5A9E" w:rsidRPr="00065DA4" w:rsidRDefault="003E5A9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3E5A9E" w:rsidRPr="00065DA4" w:rsidRDefault="003E5A9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05"/>
              </w:rPr>
              <w:t>Истоки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родной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культуры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3E5A9E" w:rsidRPr="00104879" w:rsidRDefault="003E5A9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5386" w:type="dxa"/>
            <w:tcBorders>
              <w:top w:val="single" w:sz="6" w:space="0" w:color="000000"/>
              <w:bottom w:val="single" w:sz="6" w:space="0" w:color="000000"/>
            </w:tcBorders>
          </w:tcPr>
          <w:p w:rsidR="003E5A9E" w:rsidRPr="00065DA4" w:rsidRDefault="003E5A9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3749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5670"/>
        <w:gridCol w:w="5386"/>
      </w:tblGrid>
      <w:tr w:rsidR="003E5A9E" w:rsidRPr="00560152" w:rsidTr="00786CEA">
        <w:trPr>
          <w:trHeight w:val="1217"/>
        </w:trPr>
        <w:tc>
          <w:tcPr>
            <w:tcW w:w="425" w:type="dxa"/>
            <w:tcBorders>
              <w:left w:val="single" w:sz="6" w:space="0" w:color="000000"/>
            </w:tcBorders>
          </w:tcPr>
          <w:p w:rsidR="003E5A9E" w:rsidRPr="00854622" w:rsidRDefault="003E5A9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8" w:type="dxa"/>
          </w:tcPr>
          <w:p w:rsidR="003E5A9E" w:rsidRPr="00854622" w:rsidRDefault="003E5A9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670" w:type="dxa"/>
          </w:tcPr>
          <w:p w:rsidR="003E5A9E" w:rsidRPr="00560152" w:rsidRDefault="003E5A9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5386" w:type="dxa"/>
          </w:tcPr>
          <w:p w:rsidR="003E5A9E" w:rsidRPr="00560152" w:rsidRDefault="003E5A9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3E5A9E" w:rsidRPr="00560152" w:rsidRDefault="003E5A9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3E5A9E" w:rsidRPr="00560152" w:rsidTr="00786CEA">
        <w:trPr>
          <w:trHeight w:val="1877"/>
        </w:trPr>
        <w:tc>
          <w:tcPr>
            <w:tcW w:w="425" w:type="dxa"/>
            <w:tcBorders>
              <w:left w:val="single" w:sz="6" w:space="0" w:color="000000"/>
            </w:tcBorders>
          </w:tcPr>
          <w:p w:rsidR="003E5A9E" w:rsidRPr="00560152" w:rsidRDefault="003E5A9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268" w:type="dxa"/>
          </w:tcPr>
          <w:p w:rsidR="003E5A9E" w:rsidRPr="00560152" w:rsidRDefault="003E5A9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Материальная</w:t>
            </w:r>
            <w:proofErr w:type="spellEnd"/>
            <w:r w:rsidRPr="00560152">
              <w:rPr>
                <w:spacing w:val="4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5670" w:type="dxa"/>
          </w:tcPr>
          <w:p w:rsidR="003E5A9E" w:rsidRPr="00560152" w:rsidRDefault="003E5A9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5386" w:type="dxa"/>
          </w:tcPr>
          <w:p w:rsidR="003E5A9E" w:rsidRPr="00560152" w:rsidRDefault="003E5A9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3E5A9E" w:rsidRPr="00560152" w:rsidRDefault="003E5A9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3E5A9E" w:rsidRPr="00560152" w:rsidRDefault="003E5A9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3E5A9E" w:rsidRPr="00560152" w:rsidTr="00786CEA">
        <w:trPr>
          <w:trHeight w:val="2314"/>
        </w:trPr>
        <w:tc>
          <w:tcPr>
            <w:tcW w:w="425" w:type="dxa"/>
            <w:tcBorders>
              <w:left w:val="single" w:sz="6" w:space="0" w:color="000000"/>
            </w:tcBorders>
          </w:tcPr>
          <w:p w:rsidR="003E5A9E" w:rsidRPr="00560152" w:rsidRDefault="003E5A9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3E5A9E" w:rsidRPr="00560152" w:rsidRDefault="003E5A9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Духовная</w:t>
            </w:r>
            <w:proofErr w:type="spellEnd"/>
            <w:r w:rsidRPr="00560152">
              <w:rPr>
                <w:spacing w:val="18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3E5A9E" w:rsidRPr="00560152" w:rsidRDefault="003E5A9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:rsidR="003E5A9E" w:rsidRPr="00560152" w:rsidRDefault="003E5A9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3E5A9E" w:rsidRPr="00560152" w:rsidRDefault="003E5A9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прояв</w:t>
            </w:r>
            <w:proofErr w:type="spellEnd"/>
            <w:r w:rsidRPr="00560152">
              <w:rPr>
                <w:w w:val="105"/>
                <w:lang w:val="ru-RU"/>
              </w:rPr>
              <w:t>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лениями</w:t>
            </w:r>
            <w:proofErr w:type="spell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3E5A9E" w:rsidRPr="00560152" w:rsidRDefault="003E5A9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3E5A9E" w:rsidRPr="00560152" w:rsidRDefault="003E5A9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3749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5670"/>
        <w:gridCol w:w="5386"/>
      </w:tblGrid>
      <w:tr w:rsidR="003E5A9E" w:rsidRPr="00EF6DD4" w:rsidTr="00786CEA">
        <w:trPr>
          <w:trHeight w:val="1701"/>
        </w:trPr>
        <w:tc>
          <w:tcPr>
            <w:tcW w:w="425" w:type="dxa"/>
            <w:tcBorders>
              <w:left w:val="single" w:sz="6" w:space="0" w:color="000000"/>
            </w:tcBorders>
          </w:tcPr>
          <w:p w:rsidR="003E5A9E" w:rsidRPr="00EF6DD4" w:rsidRDefault="003E5A9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8" w:type="dxa"/>
          </w:tcPr>
          <w:p w:rsidR="003E5A9E" w:rsidRPr="00EF6DD4" w:rsidRDefault="003E5A9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елигия</w:t>
            </w:r>
            <w:proofErr w:type="spellEnd"/>
          </w:p>
        </w:tc>
        <w:tc>
          <w:tcPr>
            <w:tcW w:w="5670" w:type="dxa"/>
          </w:tcPr>
          <w:p w:rsidR="003E5A9E" w:rsidRPr="00EF6DD4" w:rsidRDefault="003E5A9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5386" w:type="dxa"/>
          </w:tcPr>
          <w:p w:rsidR="003E5A9E" w:rsidRPr="00EF6DD4" w:rsidRDefault="003E5A9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3E5A9E" w:rsidRPr="00EF6DD4" w:rsidRDefault="003E5A9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3E5A9E" w:rsidRPr="00EF6DD4" w:rsidTr="00786CEA">
        <w:trPr>
          <w:trHeight w:val="1481"/>
        </w:trPr>
        <w:tc>
          <w:tcPr>
            <w:tcW w:w="425" w:type="dxa"/>
            <w:tcBorders>
              <w:left w:val="single" w:sz="6" w:space="0" w:color="000000"/>
            </w:tcBorders>
          </w:tcPr>
          <w:p w:rsidR="003E5A9E" w:rsidRPr="00EF6DD4" w:rsidRDefault="003E5A9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8" w:type="dxa"/>
          </w:tcPr>
          <w:p w:rsidR="003E5A9E" w:rsidRPr="00EF6DD4" w:rsidRDefault="003E5A9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разование</w:t>
            </w:r>
            <w:proofErr w:type="spellEnd"/>
          </w:p>
        </w:tc>
        <w:tc>
          <w:tcPr>
            <w:tcW w:w="5670" w:type="dxa"/>
          </w:tcPr>
          <w:p w:rsidR="003E5A9E" w:rsidRPr="00EF6DD4" w:rsidRDefault="003E5A9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5386" w:type="dxa"/>
          </w:tcPr>
          <w:p w:rsidR="003E5A9E" w:rsidRPr="00EF6DD4" w:rsidRDefault="003E5A9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EF6DD4">
              <w:rPr>
                <w:spacing w:val="-4"/>
                <w:w w:val="105"/>
                <w:lang w:val="ru-RU"/>
              </w:rPr>
              <w:t xml:space="preserve">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3E5A9E" w:rsidRPr="00EF6DD4" w:rsidTr="00786CEA">
        <w:trPr>
          <w:trHeight w:val="1479"/>
        </w:trPr>
        <w:tc>
          <w:tcPr>
            <w:tcW w:w="425" w:type="dxa"/>
            <w:tcBorders>
              <w:left w:val="single" w:sz="6" w:space="0" w:color="000000"/>
            </w:tcBorders>
          </w:tcPr>
          <w:p w:rsidR="003E5A9E" w:rsidRPr="00EF6DD4" w:rsidRDefault="003E5A9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3E5A9E" w:rsidRPr="00EF6DD4" w:rsidRDefault="003E5A9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3E5A9E" w:rsidRPr="00EF6DD4" w:rsidRDefault="003E5A9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</w:t>
            </w:r>
            <w:proofErr w:type="spellEnd"/>
            <w:r w:rsidRPr="00EF6DD4">
              <w:rPr>
                <w:w w:val="110"/>
              </w:rPr>
              <w:t xml:space="preserve"> о </w:t>
            </w:r>
            <w:proofErr w:type="spellStart"/>
            <w:r w:rsidRPr="00EF6DD4">
              <w:rPr>
                <w:w w:val="110"/>
              </w:rPr>
              <w:t>культуре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родов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оссии</w:t>
            </w:r>
            <w:proofErr w:type="spellEnd"/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:rsidR="003E5A9E" w:rsidRPr="00EF6DD4" w:rsidRDefault="003E5A9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ботать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3E5A9E" w:rsidRPr="00EF6DD4" w:rsidRDefault="003E5A9E" w:rsidP="00BB3436">
            <w:pPr>
              <w:pStyle w:val="TableParagraph"/>
              <w:spacing w:before="2" w:line="249" w:lineRule="auto"/>
              <w:ind w:left="167" w:right="160"/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выступления</w:t>
            </w:r>
            <w:proofErr w:type="spellEnd"/>
            <w:r w:rsidRPr="00EF6DD4">
              <w:rPr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дноклассников</w:t>
            </w:r>
            <w:proofErr w:type="spellEnd"/>
          </w:p>
        </w:tc>
      </w:tr>
      <w:tr w:rsidR="003E5A9E" w:rsidRPr="00EF6DD4" w:rsidTr="00786CEA">
        <w:trPr>
          <w:gridAfter w:val="3"/>
          <w:wAfter w:w="13324" w:type="dxa"/>
          <w:trHeight w:val="376"/>
        </w:trPr>
        <w:tc>
          <w:tcPr>
            <w:tcW w:w="425" w:type="dxa"/>
          </w:tcPr>
          <w:p w:rsidR="003E5A9E" w:rsidRPr="00EF6DD4" w:rsidRDefault="003E5A9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</w:tr>
      <w:tr w:rsidR="003E5A9E" w:rsidRPr="00EF6DD4" w:rsidTr="00786CEA">
        <w:trPr>
          <w:trHeight w:val="1256"/>
        </w:trPr>
        <w:tc>
          <w:tcPr>
            <w:tcW w:w="425" w:type="dxa"/>
            <w:tcBorders>
              <w:left w:val="single" w:sz="6" w:space="0" w:color="000000"/>
            </w:tcBorders>
          </w:tcPr>
          <w:p w:rsidR="003E5A9E" w:rsidRPr="00EF6DD4" w:rsidRDefault="003E5A9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3E5A9E" w:rsidRPr="00EF6DD4" w:rsidRDefault="003E5A9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3E5A9E" w:rsidRPr="00EF6DD4" w:rsidRDefault="003E5A9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5386" w:type="dxa"/>
            <w:tcBorders>
              <w:top w:val="single" w:sz="6" w:space="0" w:color="000000"/>
              <w:bottom w:val="single" w:sz="6" w:space="0" w:color="000000"/>
            </w:tcBorders>
          </w:tcPr>
          <w:p w:rsidR="003E5A9E" w:rsidRPr="00EF6DD4" w:rsidRDefault="003E5A9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374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5670"/>
        <w:gridCol w:w="5386"/>
      </w:tblGrid>
      <w:tr w:rsidR="003E5A9E" w:rsidRPr="00EF6DD4" w:rsidTr="00786CEA">
        <w:trPr>
          <w:trHeight w:val="984"/>
        </w:trPr>
        <w:tc>
          <w:tcPr>
            <w:tcW w:w="425" w:type="dxa"/>
          </w:tcPr>
          <w:p w:rsidR="003E5A9E" w:rsidRPr="00EF6DD4" w:rsidRDefault="003E5A9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8" w:type="dxa"/>
          </w:tcPr>
          <w:p w:rsidR="003E5A9E" w:rsidRPr="00EF6DD4" w:rsidRDefault="003E5A9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670" w:type="dxa"/>
          </w:tcPr>
          <w:p w:rsidR="003E5A9E" w:rsidRPr="00EF6DD4" w:rsidRDefault="003E5A9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 xml:space="preserve">Семья в литературе и </w:t>
            </w:r>
            <w:proofErr w:type="spellStart"/>
            <w:r w:rsidRPr="00EF6DD4">
              <w:rPr>
                <w:w w:val="110"/>
                <w:lang w:val="ru-RU"/>
              </w:rPr>
              <w:t>произ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ис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5386" w:type="dxa"/>
          </w:tcPr>
          <w:p w:rsidR="003E5A9E" w:rsidRPr="00EF6DD4" w:rsidRDefault="003E5A9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3E5A9E" w:rsidRPr="00EF6DD4" w:rsidTr="00786CEA">
        <w:trPr>
          <w:trHeight w:val="1424"/>
        </w:trPr>
        <w:tc>
          <w:tcPr>
            <w:tcW w:w="425" w:type="dxa"/>
            <w:tcBorders>
              <w:left w:val="single" w:sz="6" w:space="0" w:color="000000"/>
            </w:tcBorders>
          </w:tcPr>
          <w:p w:rsidR="003E5A9E" w:rsidRPr="00EF6DD4" w:rsidRDefault="003E5A9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8" w:type="dxa"/>
          </w:tcPr>
          <w:p w:rsidR="003E5A9E" w:rsidRPr="00EF6DD4" w:rsidRDefault="003E5A9E" w:rsidP="00BB3436">
            <w:pPr>
              <w:pStyle w:val="TableParagraph"/>
              <w:spacing w:before="45"/>
              <w:ind w:left="169" w:right="0"/>
              <w:jc w:val="left"/>
            </w:pPr>
            <w:proofErr w:type="spellStart"/>
            <w:r w:rsidRPr="00EF6DD4">
              <w:rPr>
                <w:w w:val="105"/>
              </w:rPr>
              <w:t>Труд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истории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семьи</w:t>
            </w:r>
            <w:proofErr w:type="spellEnd"/>
          </w:p>
        </w:tc>
        <w:tc>
          <w:tcPr>
            <w:tcW w:w="5670" w:type="dxa"/>
          </w:tcPr>
          <w:p w:rsidR="003E5A9E" w:rsidRPr="00EF6DD4" w:rsidRDefault="003E5A9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5386" w:type="dxa"/>
          </w:tcPr>
          <w:p w:rsidR="003E5A9E" w:rsidRPr="00EF6DD4" w:rsidRDefault="003E5A9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3E5A9E" w:rsidRPr="00EF6DD4" w:rsidRDefault="003E5A9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3E5A9E" w:rsidRPr="00EF6DD4" w:rsidTr="00786CEA">
        <w:trPr>
          <w:trHeight w:val="1642"/>
        </w:trPr>
        <w:tc>
          <w:tcPr>
            <w:tcW w:w="425" w:type="dxa"/>
            <w:tcBorders>
              <w:left w:val="single" w:sz="6" w:space="0" w:color="000000"/>
            </w:tcBorders>
          </w:tcPr>
          <w:p w:rsidR="003E5A9E" w:rsidRPr="00EF6DD4" w:rsidRDefault="003E5A9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8" w:type="dxa"/>
          </w:tcPr>
          <w:p w:rsidR="003E5A9E" w:rsidRPr="00EF6DD4" w:rsidRDefault="003E5A9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3E5A9E" w:rsidRPr="00EF6DD4" w:rsidRDefault="003E5A9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5670" w:type="dxa"/>
          </w:tcPr>
          <w:p w:rsidR="003E5A9E" w:rsidRPr="00EF6DD4" w:rsidRDefault="003E5A9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ис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proofErr w:type="spellStart"/>
            <w:r w:rsidRPr="00EF6DD4">
              <w:rPr>
                <w:w w:val="105"/>
                <w:lang w:val="ru-RU"/>
              </w:rPr>
              <w:t>др</w:t>
            </w:r>
            <w:proofErr w:type="spellEnd"/>
            <w:r w:rsidRPr="00EF6DD4">
              <w:rPr>
                <w:w w:val="105"/>
                <w:lang w:val="ru-RU"/>
              </w:rPr>
              <w:t xml:space="preserve">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5386" w:type="dxa"/>
          </w:tcPr>
          <w:p w:rsidR="003E5A9E" w:rsidRPr="00EF6DD4" w:rsidRDefault="003E5A9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3E5A9E" w:rsidRPr="00EF6DD4" w:rsidRDefault="003E5A9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3E5A9E" w:rsidRPr="00EF6DD4" w:rsidTr="00786CEA">
        <w:trPr>
          <w:gridAfter w:val="3"/>
          <w:wAfter w:w="13324" w:type="dxa"/>
          <w:trHeight w:val="322"/>
        </w:trPr>
        <w:tc>
          <w:tcPr>
            <w:tcW w:w="425" w:type="dxa"/>
          </w:tcPr>
          <w:p w:rsidR="003E5A9E" w:rsidRPr="00EF6DD4" w:rsidRDefault="003E5A9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</w:tr>
      <w:tr w:rsidR="003E5A9E" w:rsidRPr="00EF6DD4" w:rsidTr="00786CEA">
        <w:trPr>
          <w:trHeight w:val="1900"/>
        </w:trPr>
        <w:tc>
          <w:tcPr>
            <w:tcW w:w="425" w:type="dxa"/>
            <w:tcBorders>
              <w:left w:val="single" w:sz="6" w:space="0" w:color="000000"/>
            </w:tcBorders>
          </w:tcPr>
          <w:p w:rsidR="003E5A9E" w:rsidRPr="00EF6DD4" w:rsidRDefault="003E5A9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3E5A9E" w:rsidRPr="00EF6DD4" w:rsidRDefault="003E5A9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Личность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щество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3E5A9E" w:rsidRPr="00EF6DD4" w:rsidRDefault="003E5A9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жет жить вне общества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:rsidR="003E5A9E" w:rsidRPr="00EF6DD4" w:rsidRDefault="003E5A9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3E5A9E" w:rsidRPr="00EF6DD4" w:rsidRDefault="003E5A9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3749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5670"/>
        <w:gridCol w:w="5386"/>
      </w:tblGrid>
      <w:tr w:rsidR="00C34ADB" w:rsidRPr="006C5EC6" w:rsidTr="00C319C7">
        <w:trPr>
          <w:trHeight w:val="2920"/>
        </w:trPr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:rsidR="00C34ADB" w:rsidRPr="006C5EC6" w:rsidRDefault="00C34ADB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C34ADB" w:rsidRPr="006C5EC6" w:rsidRDefault="00C34ADB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Че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ловек</w:t>
            </w:r>
            <w:proofErr w:type="spellEnd"/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5670" w:type="dxa"/>
          </w:tcPr>
          <w:p w:rsidR="00C34ADB" w:rsidRPr="006C5EC6" w:rsidRDefault="00C34ADB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ловека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C34ADB" w:rsidRPr="006C5EC6" w:rsidRDefault="00C34ADB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и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5386" w:type="dxa"/>
          </w:tcPr>
          <w:p w:rsidR="00C34ADB" w:rsidRPr="006C5EC6" w:rsidRDefault="00C34ADB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C34ADB" w:rsidRPr="006C5EC6" w:rsidRDefault="00C34ADB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C34ADB" w:rsidRPr="006C5EC6" w:rsidTr="00C319C7">
        <w:trPr>
          <w:trHeight w:val="2506"/>
        </w:trPr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:rsidR="00C34ADB" w:rsidRPr="006C5EC6" w:rsidRDefault="00C34ADB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C34ADB" w:rsidRPr="006C5EC6" w:rsidRDefault="00C34ADB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C34ADB" w:rsidRPr="006C5EC6" w:rsidRDefault="00C34ADB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ловека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Взаимопо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:rsidR="00C34ADB" w:rsidRPr="006C5EC6" w:rsidRDefault="00C34ADB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C34ADB" w:rsidRPr="006C5EC6" w:rsidRDefault="00C34ADB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C34ADB" w:rsidRPr="006C5EC6" w:rsidRDefault="00C34ADB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3749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5670"/>
        <w:gridCol w:w="5386"/>
      </w:tblGrid>
      <w:tr w:rsidR="00C34ADB" w:rsidRPr="0044317B" w:rsidTr="00C319C7">
        <w:trPr>
          <w:trHeight w:val="2632"/>
        </w:trPr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:rsidR="00C34ADB" w:rsidRPr="0044317B" w:rsidRDefault="00C34ADB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C34ADB" w:rsidRPr="0044317B" w:rsidRDefault="00C34ADB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ность</w:t>
            </w:r>
            <w:proofErr w:type="spellEnd"/>
          </w:p>
        </w:tc>
        <w:tc>
          <w:tcPr>
            <w:tcW w:w="5670" w:type="dxa"/>
          </w:tcPr>
          <w:p w:rsidR="00C34ADB" w:rsidRPr="0044317B" w:rsidRDefault="00C34ADB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альс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икации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5386" w:type="dxa"/>
          </w:tcPr>
          <w:p w:rsidR="00C34ADB" w:rsidRPr="0044317B" w:rsidRDefault="00C34ADB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C34ADB" w:rsidRPr="0044317B" w:rsidRDefault="00C34ADB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C34ADB" w:rsidRPr="0044317B" w:rsidRDefault="00C34ADB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шать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C34ADB" w:rsidRPr="0044317B" w:rsidTr="00C319C7">
        <w:trPr>
          <w:trHeight w:val="2410"/>
        </w:trPr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:rsidR="00C34ADB" w:rsidRPr="0044317B" w:rsidRDefault="00C34ADB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C34ADB" w:rsidRPr="0044317B" w:rsidRDefault="00C34ADB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C34ADB" w:rsidRPr="0044317B" w:rsidRDefault="00C34ADB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:rsidR="00C34ADB" w:rsidRPr="0044317B" w:rsidRDefault="00C34ADB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 xml:space="preserve">её отличия от других видов </w:t>
            </w:r>
            <w:proofErr w:type="spellStart"/>
            <w:r w:rsidRPr="0044317B">
              <w:rPr>
                <w:w w:val="110"/>
                <w:lang w:val="ru-RU"/>
              </w:rPr>
              <w:t>художе</w:t>
            </w:r>
            <w:proofErr w:type="spellEnd"/>
            <w:r w:rsidRPr="0044317B">
              <w:rPr>
                <w:w w:val="110"/>
                <w:lang w:val="ru-RU"/>
              </w:rPr>
              <w:t>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ственного</w:t>
            </w:r>
            <w:proofErr w:type="spellEnd"/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C34ADB" w:rsidRPr="0044317B" w:rsidRDefault="00C34ADB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C34ADB" w:rsidRPr="0044317B" w:rsidRDefault="00C34ADB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C34ADB" w:rsidRPr="0044317B" w:rsidTr="00C319C7">
        <w:trPr>
          <w:trHeight w:val="867"/>
        </w:trPr>
        <w:tc>
          <w:tcPr>
            <w:tcW w:w="425" w:type="dxa"/>
          </w:tcPr>
          <w:p w:rsidR="00C34ADB" w:rsidRPr="0044317B" w:rsidRDefault="00C34ADB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C34ADB" w:rsidRPr="0044317B" w:rsidRDefault="00C34ADB" w:rsidP="00BB3436">
            <w:pPr>
              <w:pStyle w:val="TableParagraph"/>
              <w:spacing w:before="92"/>
              <w:ind w:left="169" w:right="0"/>
              <w:jc w:val="left"/>
            </w:pPr>
            <w:proofErr w:type="spellStart"/>
            <w:r w:rsidRPr="0044317B">
              <w:rPr>
                <w:w w:val="110"/>
              </w:rPr>
              <w:t>Взаимовлияние</w:t>
            </w:r>
            <w:proofErr w:type="spellEnd"/>
            <w:r w:rsidRPr="0044317B">
              <w:rPr>
                <w:spacing w:val="5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C34ADB" w:rsidRPr="00576B2A" w:rsidRDefault="00C34ADB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5386" w:type="dxa"/>
            <w:tcBorders>
              <w:top w:val="single" w:sz="6" w:space="0" w:color="000000"/>
              <w:bottom w:val="single" w:sz="6" w:space="0" w:color="000000"/>
            </w:tcBorders>
          </w:tcPr>
          <w:p w:rsidR="00C34ADB" w:rsidRPr="0044317B" w:rsidRDefault="00C34ADB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C34ADB" w:rsidRPr="0044317B" w:rsidRDefault="00C34ADB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</w:t>
            </w:r>
            <w:proofErr w:type="spellStart"/>
            <w:r w:rsidRPr="0044317B">
              <w:t>культурный</w:t>
            </w:r>
            <w:proofErr w:type="spellEnd"/>
            <w:r w:rsidRPr="0044317B">
              <w:t xml:space="preserve">   </w:t>
            </w:r>
            <w:proofErr w:type="spellStart"/>
            <w:r w:rsidRPr="0044317B">
              <w:t>обмен</w:t>
            </w:r>
            <w:proofErr w:type="spellEnd"/>
            <w:r w:rsidRPr="0044317B">
              <w:t>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3749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5670"/>
        <w:gridCol w:w="5386"/>
      </w:tblGrid>
      <w:tr w:rsidR="00C34ADB" w:rsidRPr="0044317B" w:rsidTr="00C319C7">
        <w:trPr>
          <w:trHeight w:val="1402"/>
        </w:trPr>
        <w:tc>
          <w:tcPr>
            <w:tcW w:w="425" w:type="dxa"/>
            <w:tcBorders>
              <w:left w:val="single" w:sz="6" w:space="0" w:color="000000"/>
            </w:tcBorders>
          </w:tcPr>
          <w:p w:rsidR="00C34ADB" w:rsidRPr="0044317B" w:rsidRDefault="00C34ADB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C34ADB" w:rsidRPr="0044317B" w:rsidRDefault="00C34ADB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5670" w:type="dxa"/>
          </w:tcPr>
          <w:p w:rsidR="00C34ADB" w:rsidRPr="0044317B" w:rsidRDefault="00C34ADB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5386" w:type="dxa"/>
          </w:tcPr>
          <w:p w:rsidR="00C34ADB" w:rsidRPr="0044317B" w:rsidRDefault="00C34ADB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C34ADB" w:rsidRPr="0044317B" w:rsidRDefault="00C34ADB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C34ADB" w:rsidRPr="0044317B" w:rsidTr="00C319C7">
        <w:trPr>
          <w:trHeight w:val="3159"/>
        </w:trPr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:rsidR="00C34ADB" w:rsidRPr="0044317B" w:rsidRDefault="00C34ADB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C34ADB" w:rsidRPr="0044317B" w:rsidRDefault="00C34ADB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ности</w:t>
            </w:r>
            <w:proofErr w:type="spellEnd"/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C34ADB" w:rsidRPr="0044317B" w:rsidRDefault="00C34ADB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:rsidR="00C34ADB" w:rsidRPr="0044317B" w:rsidRDefault="00C34ADB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духовно-нрав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ственные</w:t>
            </w:r>
            <w:proofErr w:type="spellEnd"/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C34ADB" w:rsidRPr="0044317B" w:rsidRDefault="00C34ADB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C34ADB" w:rsidRPr="0044317B" w:rsidRDefault="00C34ADB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C34ADB" w:rsidRPr="0044317B" w:rsidTr="00C319C7">
        <w:trPr>
          <w:trHeight w:val="957"/>
        </w:trPr>
        <w:tc>
          <w:tcPr>
            <w:tcW w:w="425" w:type="dxa"/>
          </w:tcPr>
          <w:p w:rsidR="00C34ADB" w:rsidRPr="0044317B" w:rsidRDefault="00C34ADB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t>24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C34ADB" w:rsidRPr="0044317B" w:rsidRDefault="00C34ADB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 w:rsidRPr="0044317B">
              <w:rPr>
                <w:spacing w:val="-1"/>
                <w:w w:val="110"/>
              </w:rPr>
              <w:t>Регионы</w:t>
            </w:r>
            <w:proofErr w:type="spellEnd"/>
            <w:r w:rsidRPr="0044317B">
              <w:rPr>
                <w:spacing w:val="-9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России</w:t>
            </w:r>
            <w:proofErr w:type="spellEnd"/>
            <w:r w:rsidRPr="0044317B">
              <w:rPr>
                <w:w w:val="110"/>
              </w:rPr>
              <w:t>:</w:t>
            </w:r>
            <w:r w:rsidRPr="0044317B">
              <w:rPr>
                <w:spacing w:val="-8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ное</w:t>
            </w:r>
            <w:proofErr w:type="spellEnd"/>
            <w:r w:rsidRPr="0044317B">
              <w:rPr>
                <w:spacing w:val="-41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многообразие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C34ADB" w:rsidRPr="0044317B" w:rsidRDefault="00C34ADB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причины культурного </w:t>
            </w:r>
            <w:proofErr w:type="spellStart"/>
            <w:r w:rsidRPr="0044317B">
              <w:rPr>
                <w:w w:val="105"/>
                <w:lang w:val="ru-RU"/>
              </w:rPr>
              <w:t>разноо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бразия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5386" w:type="dxa"/>
            <w:tcBorders>
              <w:top w:val="single" w:sz="6" w:space="0" w:color="000000"/>
              <w:bottom w:val="single" w:sz="6" w:space="0" w:color="000000"/>
            </w:tcBorders>
          </w:tcPr>
          <w:p w:rsidR="00C34ADB" w:rsidRPr="0044317B" w:rsidRDefault="00C34ADB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</w:t>
            </w:r>
            <w:proofErr w:type="spellStart"/>
            <w:r w:rsidRPr="0044317B">
              <w:rPr>
                <w:w w:val="105"/>
                <w:lang w:val="ru-RU"/>
              </w:rPr>
              <w:t>полиэтничность</w:t>
            </w:r>
            <w:proofErr w:type="spellEnd"/>
            <w:r w:rsidRPr="0044317B">
              <w:rPr>
                <w:w w:val="105"/>
                <w:lang w:val="ru-RU"/>
              </w:rPr>
              <w:t>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3608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5670"/>
        <w:gridCol w:w="5245"/>
      </w:tblGrid>
      <w:tr w:rsidR="00C34ADB" w:rsidRPr="00A442D2" w:rsidTr="00AD27D8">
        <w:trPr>
          <w:trHeight w:val="1656"/>
        </w:trPr>
        <w:tc>
          <w:tcPr>
            <w:tcW w:w="425" w:type="dxa"/>
            <w:tcBorders>
              <w:left w:val="single" w:sz="6" w:space="0" w:color="000000"/>
            </w:tcBorders>
          </w:tcPr>
          <w:p w:rsidR="00C34ADB" w:rsidRPr="00A442D2" w:rsidRDefault="00C34ADB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8" w:type="dxa"/>
          </w:tcPr>
          <w:p w:rsidR="00C34ADB" w:rsidRPr="00A442D2" w:rsidRDefault="00C34ADB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670" w:type="dxa"/>
          </w:tcPr>
          <w:p w:rsidR="00C34ADB" w:rsidRPr="00A442D2" w:rsidRDefault="00C34ADB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5245" w:type="dxa"/>
          </w:tcPr>
          <w:p w:rsidR="00C34ADB" w:rsidRPr="00A442D2" w:rsidRDefault="00C34ADB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C34ADB" w:rsidRPr="00A442D2" w:rsidRDefault="00C34ADB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C34ADB" w:rsidRPr="00A442D2" w:rsidTr="00AD27D8">
        <w:trPr>
          <w:trHeight w:val="2316"/>
        </w:trPr>
        <w:tc>
          <w:tcPr>
            <w:tcW w:w="425" w:type="dxa"/>
            <w:tcBorders>
              <w:left w:val="single" w:sz="6" w:space="0" w:color="000000"/>
            </w:tcBorders>
          </w:tcPr>
          <w:p w:rsidR="00C34ADB" w:rsidRPr="00A442D2" w:rsidRDefault="00C34ADB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8" w:type="dxa"/>
          </w:tcPr>
          <w:p w:rsidR="00C34ADB" w:rsidRPr="00A442D2" w:rsidRDefault="00C34ADB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5670" w:type="dxa"/>
          </w:tcPr>
          <w:p w:rsidR="00C34ADB" w:rsidRPr="00A442D2" w:rsidRDefault="00C34ADB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Празд</w:t>
            </w:r>
            <w:proofErr w:type="spellEnd"/>
            <w:r w:rsidRPr="00A442D2">
              <w:rPr>
                <w:w w:val="105"/>
                <w:lang w:val="ru-RU"/>
              </w:rPr>
              <w:t>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ничные</w:t>
            </w:r>
            <w:proofErr w:type="spell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5245" w:type="dxa"/>
          </w:tcPr>
          <w:p w:rsidR="00C34ADB" w:rsidRPr="00A442D2" w:rsidRDefault="00C34ADB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C34ADB" w:rsidRPr="00A442D2" w:rsidRDefault="00C34ADB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:rsidR="00C34ADB" w:rsidRPr="00A442D2" w:rsidRDefault="00C34ADB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A442D2">
              <w:rPr>
                <w:w w:val="110"/>
                <w:lang w:val="ru-RU"/>
              </w:rPr>
              <w:t>мьи</w:t>
            </w:r>
            <w:proofErr w:type="spellEnd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C34ADB" w:rsidRPr="00A442D2" w:rsidRDefault="00C34ADB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C34ADB" w:rsidRPr="00A442D2" w:rsidRDefault="00C34ADB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C34ADB" w:rsidRPr="00A442D2" w:rsidTr="00AD27D8">
        <w:trPr>
          <w:trHeight w:val="2339"/>
        </w:trPr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:rsidR="00C34ADB" w:rsidRPr="00A442D2" w:rsidRDefault="00C34ADB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C34ADB" w:rsidRPr="00A442D2" w:rsidRDefault="00C34ADB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C34ADB" w:rsidRPr="00A442D2" w:rsidRDefault="00C34ADB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C34ADB" w:rsidRPr="00A442D2" w:rsidRDefault="00C34ADB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C34ADB" w:rsidRPr="00A442D2" w:rsidRDefault="00C34ADB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C34ADB" w:rsidRPr="00A442D2" w:rsidRDefault="00C34ADB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C34ADB" w:rsidRPr="00A442D2" w:rsidRDefault="00C34ADB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C34ADB" w:rsidRPr="00A442D2" w:rsidRDefault="00C34ADB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3608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5670"/>
        <w:gridCol w:w="5245"/>
      </w:tblGrid>
      <w:tr w:rsidR="00030A05" w:rsidRPr="00117779" w:rsidTr="00AD27D8">
        <w:trPr>
          <w:trHeight w:val="2282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117779" w:rsidRDefault="00030A05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8" w:type="dxa"/>
          </w:tcPr>
          <w:p w:rsidR="00030A05" w:rsidRPr="00117779" w:rsidRDefault="00030A05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5670" w:type="dxa"/>
          </w:tcPr>
          <w:p w:rsidR="00030A05" w:rsidRPr="00117779" w:rsidRDefault="00030A05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5245" w:type="dxa"/>
          </w:tcPr>
          <w:p w:rsidR="00030A05" w:rsidRPr="00117779" w:rsidRDefault="00030A05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030A05" w:rsidRPr="00117779" w:rsidRDefault="00030A05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030A05" w:rsidRPr="00117779" w:rsidRDefault="00030A05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030A05" w:rsidRPr="00117779" w:rsidTr="00AD27D8">
        <w:trPr>
          <w:trHeight w:val="2719"/>
        </w:trPr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:rsidR="00030A05" w:rsidRPr="00117779" w:rsidRDefault="00030A05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030A05" w:rsidRPr="00117779" w:rsidRDefault="00030A05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 w:rsidRPr="00117779">
              <w:rPr>
                <w:w w:val="105"/>
              </w:rPr>
              <w:t>Изобразительное</w:t>
            </w:r>
            <w:proofErr w:type="spellEnd"/>
            <w:r w:rsidRPr="00117779">
              <w:rPr>
                <w:w w:val="105"/>
              </w:rPr>
              <w:t xml:space="preserve">     </w:t>
            </w:r>
            <w:proofErr w:type="spellStart"/>
            <w:r w:rsidRPr="00117779">
              <w:rPr>
                <w:w w:val="105"/>
              </w:rPr>
              <w:t>искусство</w:t>
            </w:r>
            <w:proofErr w:type="spellEnd"/>
            <w:r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народов</w:t>
            </w:r>
            <w:proofErr w:type="spellEnd"/>
            <w:r w:rsidRPr="00117779">
              <w:rPr>
                <w:spacing w:val="24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России</w:t>
            </w:r>
            <w:proofErr w:type="spellEnd"/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030A05" w:rsidRPr="00117779" w:rsidRDefault="00030A05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030A05" w:rsidRPr="00117779" w:rsidRDefault="00030A05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030A05" w:rsidRPr="00117779" w:rsidRDefault="00030A05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030A05" w:rsidRPr="00117779" w:rsidRDefault="00030A05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030A05" w:rsidRPr="00117779" w:rsidRDefault="00030A05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030A05" w:rsidRPr="00117779" w:rsidTr="00AD27D8">
        <w:trPr>
          <w:trHeight w:val="517"/>
        </w:trPr>
        <w:tc>
          <w:tcPr>
            <w:tcW w:w="425" w:type="dxa"/>
          </w:tcPr>
          <w:p w:rsidR="00030A05" w:rsidRPr="00117779" w:rsidRDefault="00030A05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117779" w:rsidRDefault="00030A05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117779" w:rsidRDefault="00030A05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spellStart"/>
            <w:r w:rsidRPr="00117779">
              <w:rPr>
                <w:w w:val="105"/>
              </w:rPr>
              <w:t>Фольклор</w:t>
            </w:r>
            <w:proofErr w:type="spellEnd"/>
            <w:r w:rsidRPr="00117779">
              <w:rPr>
                <w:spacing w:val="38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как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117779" w:rsidRDefault="00030A05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3608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5670"/>
        <w:gridCol w:w="5245"/>
      </w:tblGrid>
      <w:tr w:rsidR="00030A05" w:rsidRPr="007866DE" w:rsidTr="00AD27D8">
        <w:trPr>
          <w:trHeight w:val="1470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B3757C" w:rsidRDefault="00030A05" w:rsidP="00BB3436">
            <w:pPr>
              <w:pStyle w:val="TableParagraph"/>
              <w:spacing w:before="45"/>
              <w:ind w:left="91" w:right="85"/>
              <w:jc w:val="center"/>
              <w:rPr>
                <w:lang w:val="ru-RU"/>
              </w:rPr>
            </w:pPr>
            <w:r w:rsidRPr="007866DE">
              <w:rPr>
                <w:w w:val="110"/>
              </w:rPr>
              <w:t>3</w:t>
            </w:r>
            <w:r w:rsidR="00B3757C">
              <w:rPr>
                <w:w w:val="110"/>
                <w:lang w:val="ru-RU"/>
              </w:rPr>
              <w:t>0-31</w:t>
            </w:r>
          </w:p>
        </w:tc>
        <w:tc>
          <w:tcPr>
            <w:tcW w:w="2268" w:type="dxa"/>
          </w:tcPr>
          <w:p w:rsidR="00030A05" w:rsidRPr="007866DE" w:rsidRDefault="00030A05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030A05" w:rsidRPr="007866DE" w:rsidRDefault="00030A05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 w:rsidRPr="007866DE"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5670" w:type="dxa"/>
          </w:tcPr>
          <w:p w:rsidR="00030A05" w:rsidRPr="007866DE" w:rsidRDefault="00030A05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5245" w:type="dxa"/>
          </w:tcPr>
          <w:p w:rsidR="00030A05" w:rsidRPr="007866DE" w:rsidRDefault="00030A05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030A05" w:rsidRPr="007866DE" w:rsidTr="00AD27D8">
        <w:trPr>
          <w:trHeight w:val="1247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B3757C" w:rsidRDefault="00030A05" w:rsidP="00BB3436">
            <w:pPr>
              <w:pStyle w:val="TableParagraph"/>
              <w:spacing w:before="44"/>
              <w:ind w:left="91" w:right="85"/>
              <w:jc w:val="center"/>
              <w:rPr>
                <w:lang w:val="ru-RU"/>
              </w:rPr>
            </w:pPr>
            <w:r w:rsidRPr="007866DE">
              <w:rPr>
                <w:w w:val="110"/>
              </w:rPr>
              <w:t>3</w:t>
            </w:r>
            <w:r w:rsidR="00B3757C">
              <w:rPr>
                <w:w w:val="110"/>
                <w:lang w:val="ru-RU"/>
              </w:rPr>
              <w:t>2-33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030A05" w:rsidRPr="007866DE" w:rsidRDefault="00030A05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030A05" w:rsidRPr="007866DE" w:rsidRDefault="00030A05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030A05" w:rsidRPr="007866DE" w:rsidRDefault="00030A05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030A05" w:rsidRPr="007866DE" w:rsidRDefault="00030A05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7866DE">
              <w:rPr>
                <w:w w:val="115"/>
                <w:lang w:val="ru-RU"/>
              </w:rPr>
              <w:t>чи</w:t>
            </w:r>
            <w:proofErr w:type="spell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030A05" w:rsidRPr="007866DE" w:rsidTr="00AD27D8">
        <w:trPr>
          <w:trHeight w:val="1685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B3757C" w:rsidRDefault="00030A05" w:rsidP="00BB3436">
            <w:pPr>
              <w:pStyle w:val="TableParagraph"/>
              <w:spacing w:before="41"/>
              <w:ind w:left="91" w:right="85"/>
              <w:jc w:val="center"/>
              <w:rPr>
                <w:lang w:val="ru-RU"/>
              </w:rPr>
            </w:pPr>
            <w:r w:rsidRPr="007866DE">
              <w:rPr>
                <w:w w:val="110"/>
              </w:rPr>
              <w:t>3</w:t>
            </w:r>
            <w:r w:rsidR="00B3757C">
              <w:rPr>
                <w:w w:val="110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7866DE" w:rsidRDefault="00030A05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7866DE" w:rsidRDefault="00030A05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нравственные ценности </w:t>
            </w:r>
            <w:proofErr w:type="spellStart"/>
            <w:r w:rsidRPr="007866DE">
              <w:rPr>
                <w:w w:val="105"/>
                <w:lang w:val="ru-RU"/>
              </w:rPr>
              <w:t>наро</w:t>
            </w:r>
            <w:proofErr w:type="spellEnd"/>
            <w:r w:rsidRPr="007866DE">
              <w:rPr>
                <w:w w:val="105"/>
                <w:lang w:val="ru-RU"/>
              </w:rPr>
              <w:t>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7866DE">
              <w:rPr>
                <w:w w:val="105"/>
                <w:lang w:val="ru-RU"/>
              </w:rPr>
              <w:t>дов</w:t>
            </w:r>
            <w:proofErr w:type="spellEnd"/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5245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7866DE" w:rsidRDefault="00030A05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030A05" w:rsidRPr="007866DE" w:rsidRDefault="00030A05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A03360" w:rsidRDefault="00A03360" w:rsidP="00065DA4">
      <w:pPr>
        <w:pStyle w:val="Default"/>
        <w:jc w:val="both"/>
      </w:pPr>
    </w:p>
    <w:p w:rsidR="00A03360" w:rsidRDefault="00A03360" w:rsidP="00065DA4">
      <w:pPr>
        <w:pStyle w:val="Default"/>
        <w:jc w:val="both"/>
      </w:pPr>
    </w:p>
    <w:p w:rsidR="00A03360" w:rsidRDefault="00A03360" w:rsidP="00065DA4">
      <w:pPr>
        <w:pStyle w:val="Default"/>
        <w:jc w:val="both"/>
      </w:pPr>
    </w:p>
    <w:p w:rsidR="00A03360" w:rsidRDefault="00A03360" w:rsidP="00065DA4">
      <w:pPr>
        <w:pStyle w:val="Default"/>
        <w:jc w:val="both"/>
      </w:pPr>
    </w:p>
    <w:p w:rsidR="00A03360" w:rsidRDefault="00A03360" w:rsidP="00065DA4">
      <w:pPr>
        <w:pStyle w:val="Default"/>
        <w:jc w:val="both"/>
      </w:pPr>
    </w:p>
    <w:p w:rsidR="00A03360" w:rsidRDefault="00A03360" w:rsidP="00065DA4">
      <w:pPr>
        <w:pStyle w:val="Default"/>
        <w:jc w:val="both"/>
      </w:pPr>
    </w:p>
    <w:p w:rsidR="00A03360" w:rsidRDefault="00A03360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680ABF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AD27D8" w:rsidRPr="007F1A83" w:rsidRDefault="00AD27D8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AD27D8" w:rsidRPr="007F1A83" w:rsidRDefault="00AD27D8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3608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5670"/>
        <w:gridCol w:w="5245"/>
      </w:tblGrid>
      <w:tr w:rsidR="00030A05" w:rsidRPr="00A845D3" w:rsidTr="00EB2538">
        <w:trPr>
          <w:trHeight w:val="599"/>
        </w:trPr>
        <w:tc>
          <w:tcPr>
            <w:tcW w:w="425" w:type="dxa"/>
          </w:tcPr>
          <w:p w:rsidR="00030A05" w:rsidRPr="00A845D3" w:rsidRDefault="00030A05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268" w:type="dxa"/>
          </w:tcPr>
          <w:p w:rsidR="00030A05" w:rsidRPr="00A845D3" w:rsidRDefault="00030A05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5670" w:type="dxa"/>
          </w:tcPr>
          <w:p w:rsidR="00030A05" w:rsidRPr="00A845D3" w:rsidRDefault="00030A05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5245" w:type="dxa"/>
          </w:tcPr>
          <w:p w:rsidR="00030A05" w:rsidRPr="00A845D3" w:rsidRDefault="00030A05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030A05" w:rsidRPr="00A845D3" w:rsidTr="00EB2538">
        <w:trPr>
          <w:gridAfter w:val="3"/>
          <w:wAfter w:w="13183" w:type="dxa"/>
          <w:trHeight w:val="376"/>
        </w:trPr>
        <w:tc>
          <w:tcPr>
            <w:tcW w:w="425" w:type="dxa"/>
          </w:tcPr>
          <w:p w:rsidR="00030A05" w:rsidRPr="00A845D3" w:rsidRDefault="00030A05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</w:tr>
      <w:tr w:rsidR="00030A05" w:rsidRPr="00A845D3" w:rsidTr="00EB2538">
        <w:trPr>
          <w:trHeight w:val="2579"/>
        </w:trPr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:rsidR="00030A05" w:rsidRPr="00A845D3" w:rsidRDefault="00030A05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030A05" w:rsidRPr="00A845D3" w:rsidRDefault="00030A05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5670" w:type="dxa"/>
          </w:tcPr>
          <w:p w:rsidR="00030A05" w:rsidRPr="00A845D3" w:rsidRDefault="00030A05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5245" w:type="dxa"/>
          </w:tcPr>
          <w:p w:rsidR="00030A05" w:rsidRPr="00A845D3" w:rsidRDefault="00030A05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:rsidR="00030A05" w:rsidRPr="00A845D3" w:rsidRDefault="00030A05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030A05" w:rsidRPr="00A845D3" w:rsidRDefault="00030A05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030A05" w:rsidRPr="00A845D3" w:rsidTr="00EB2538">
        <w:trPr>
          <w:trHeight w:val="2359"/>
        </w:trPr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:rsidR="00030A05" w:rsidRPr="00A845D3" w:rsidRDefault="00030A05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030A05" w:rsidRPr="00A845D3" w:rsidRDefault="00030A05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030A05" w:rsidRPr="00A845D3" w:rsidRDefault="00030A05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030A05" w:rsidRPr="00A845D3" w:rsidRDefault="00030A05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030A05" w:rsidRPr="00A845D3" w:rsidRDefault="00030A05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030A05" w:rsidRPr="00A845D3" w:rsidRDefault="00030A05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3608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5670"/>
        <w:gridCol w:w="5245"/>
      </w:tblGrid>
      <w:tr w:rsidR="00030A05" w:rsidRPr="001031FF" w:rsidTr="00EB2538">
        <w:trPr>
          <w:trHeight w:val="1955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1031FF" w:rsidRDefault="00030A05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268" w:type="dxa"/>
          </w:tcPr>
          <w:p w:rsidR="00030A05" w:rsidRPr="001031FF" w:rsidRDefault="00030A05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5670" w:type="dxa"/>
          </w:tcPr>
          <w:p w:rsidR="00030A05" w:rsidRPr="001031FF" w:rsidRDefault="00030A05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пы</w:t>
            </w:r>
            <w:proofErr w:type="spellEnd"/>
            <w:r w:rsidRPr="001031FF">
              <w:rPr>
                <w:w w:val="105"/>
                <w:lang w:val="ru-RU"/>
              </w:rPr>
              <w:t xml:space="preserve">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деятел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ность</w:t>
            </w:r>
            <w:proofErr w:type="spellEnd"/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исто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рического</w:t>
            </w:r>
            <w:proofErr w:type="spellEnd"/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5245" w:type="dxa"/>
          </w:tcPr>
          <w:p w:rsidR="00030A05" w:rsidRPr="001031FF" w:rsidRDefault="00030A05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030A05" w:rsidRPr="001031FF" w:rsidTr="00EB2538">
        <w:trPr>
          <w:trHeight w:val="1955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1031FF" w:rsidRDefault="00030A05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268" w:type="dxa"/>
          </w:tcPr>
          <w:p w:rsidR="00030A05" w:rsidRPr="001031FF" w:rsidRDefault="00030A05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5670" w:type="dxa"/>
          </w:tcPr>
          <w:p w:rsidR="00030A05" w:rsidRPr="001031FF" w:rsidRDefault="00030A05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ющий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5245" w:type="dxa"/>
          </w:tcPr>
          <w:p w:rsidR="00030A05" w:rsidRPr="001031FF" w:rsidRDefault="00030A05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030A05" w:rsidRPr="001031FF" w:rsidRDefault="00030A05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w w:val="115"/>
                <w:lang w:val="ru-RU"/>
              </w:rPr>
              <w:t>блемные</w:t>
            </w:r>
            <w:proofErr w:type="spell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030A05" w:rsidRPr="001031FF" w:rsidTr="00EB2538">
        <w:trPr>
          <w:trHeight w:val="2393"/>
        </w:trPr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:rsidR="00030A05" w:rsidRPr="001031FF" w:rsidRDefault="00030A05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030A05" w:rsidRPr="001031FF" w:rsidRDefault="00030A05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030A05" w:rsidRPr="001031FF" w:rsidRDefault="00030A05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030A05" w:rsidRPr="001031FF" w:rsidRDefault="00030A05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Образо</w:t>
            </w:r>
            <w:proofErr w:type="spellEnd"/>
            <w:r w:rsidRPr="001031FF">
              <w:rPr>
                <w:w w:val="105"/>
                <w:lang w:val="ru-RU"/>
              </w:rPr>
              <w:t>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ние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урных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030A05" w:rsidRPr="001031FF" w:rsidRDefault="00030A05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030A05" w:rsidRPr="001031FF" w:rsidRDefault="00030A05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030A05" w:rsidRPr="001031FF" w:rsidRDefault="00030A05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proofErr w:type="spellEnd"/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3608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5670"/>
        <w:gridCol w:w="5245"/>
      </w:tblGrid>
      <w:tr w:rsidR="00030A05" w:rsidRPr="00AE092F" w:rsidTr="00BD2600">
        <w:trPr>
          <w:trHeight w:val="1876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AE092F" w:rsidRDefault="00030A05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268" w:type="dxa"/>
          </w:tcPr>
          <w:p w:rsidR="00030A05" w:rsidRPr="00AE092F" w:rsidRDefault="00030A05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челове</w:t>
            </w:r>
            <w:proofErr w:type="spellEnd"/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ка</w:t>
            </w:r>
            <w:proofErr w:type="spellEnd"/>
          </w:p>
        </w:tc>
        <w:tc>
          <w:tcPr>
            <w:tcW w:w="5670" w:type="dxa"/>
          </w:tcPr>
          <w:p w:rsidR="00030A05" w:rsidRPr="00AE092F" w:rsidRDefault="00030A05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030A05" w:rsidRPr="00AE092F" w:rsidRDefault="00030A05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5245" w:type="dxa"/>
          </w:tcPr>
          <w:p w:rsidR="00030A05" w:rsidRPr="00AE092F" w:rsidRDefault="00030A05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030A05" w:rsidRPr="00AE092F" w:rsidRDefault="00030A05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030A05" w:rsidRPr="00AE092F" w:rsidRDefault="00030A05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030A05" w:rsidRPr="00AE092F" w:rsidTr="00BD2600">
        <w:trPr>
          <w:trHeight w:val="1873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AE092F" w:rsidRDefault="00030A05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030A05" w:rsidRPr="00AE092F" w:rsidRDefault="00030A05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030A05" w:rsidRPr="00AE092F" w:rsidRDefault="00030A05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030A05" w:rsidRPr="00AE092F" w:rsidRDefault="00030A05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030A05" w:rsidRPr="00AE092F" w:rsidRDefault="00030A05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030A05" w:rsidRPr="00AE092F" w:rsidRDefault="00030A05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030A05" w:rsidRPr="00AE092F" w:rsidTr="00BD2600">
        <w:trPr>
          <w:trHeight w:val="1651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AE092F" w:rsidRDefault="00030A05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AE092F" w:rsidRDefault="00030A05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AE092F" w:rsidRDefault="00030A05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5245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AE092F" w:rsidRDefault="00030A05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030A05" w:rsidRPr="00AE092F" w:rsidRDefault="00030A05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3608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5670"/>
        <w:gridCol w:w="5245"/>
      </w:tblGrid>
      <w:tr w:rsidR="00030A05" w:rsidRPr="00486CD6" w:rsidTr="00BD2600">
        <w:trPr>
          <w:trHeight w:val="2502"/>
        </w:trPr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:rsidR="00030A05" w:rsidRPr="00486CD6" w:rsidRDefault="00030A05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030A05" w:rsidRPr="00486CD6" w:rsidRDefault="00030A05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5670" w:type="dxa"/>
          </w:tcPr>
          <w:p w:rsidR="00030A05" w:rsidRPr="00486CD6" w:rsidRDefault="00030A05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5245" w:type="dxa"/>
          </w:tcPr>
          <w:p w:rsidR="00030A05" w:rsidRPr="00486CD6" w:rsidRDefault="00030A05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ственность</w:t>
            </w:r>
            <w:proofErr w:type="spellEnd"/>
            <w:r w:rsidRPr="00486CD6">
              <w:rPr>
                <w:w w:val="105"/>
                <w:lang w:val="ru-RU"/>
              </w:rPr>
              <w:t>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030A05" w:rsidRPr="00486CD6" w:rsidRDefault="00030A05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030A05" w:rsidRPr="00486CD6" w:rsidTr="00BD2600">
        <w:trPr>
          <w:trHeight w:val="1839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486CD6" w:rsidRDefault="00030A05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030A05" w:rsidRPr="00486CD6" w:rsidRDefault="00030A05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030A05" w:rsidRPr="00486CD6" w:rsidRDefault="00030A05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взаимодействии с другими </w:t>
            </w:r>
            <w:proofErr w:type="spellStart"/>
            <w:r w:rsidRPr="00486CD6">
              <w:rPr>
                <w:w w:val="105"/>
                <w:lang w:val="ru-RU"/>
              </w:rPr>
              <w:t>людь</w:t>
            </w:r>
            <w:proofErr w:type="spellEnd"/>
            <w:r w:rsidRPr="00486CD6">
              <w:rPr>
                <w:w w:val="105"/>
                <w:lang w:val="ru-RU"/>
              </w:rPr>
              <w:t>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030A05" w:rsidRPr="00486CD6" w:rsidRDefault="00030A05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фекты</w:t>
            </w:r>
            <w:proofErr w:type="spell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030A05" w:rsidRPr="00486CD6" w:rsidRDefault="00030A05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030A05" w:rsidRPr="00486CD6" w:rsidTr="00BD2600">
        <w:trPr>
          <w:trHeight w:val="1617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486CD6" w:rsidRDefault="00030A05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486CD6" w:rsidRDefault="00030A05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ственности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486CD6" w:rsidRDefault="00030A05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ный</w:t>
            </w:r>
            <w:proofErr w:type="spellEnd"/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030A05" w:rsidRPr="00486CD6" w:rsidRDefault="00030A05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5245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486CD6" w:rsidRDefault="00030A05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:rsidR="00030A05" w:rsidRPr="00486CD6" w:rsidRDefault="00030A05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3608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5670"/>
        <w:gridCol w:w="5245"/>
      </w:tblGrid>
      <w:tr w:rsidR="00030A05" w:rsidRPr="002D5577" w:rsidTr="00652DA7">
        <w:trPr>
          <w:trHeight w:val="1644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2D5577" w:rsidRDefault="00030A05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8" w:type="dxa"/>
          </w:tcPr>
          <w:p w:rsidR="00030A05" w:rsidRPr="002D5577" w:rsidRDefault="00030A05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5670" w:type="dxa"/>
          </w:tcPr>
          <w:p w:rsidR="00030A05" w:rsidRPr="002D5577" w:rsidRDefault="00030A05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D5577">
              <w:rPr>
                <w:w w:val="105"/>
              </w:rPr>
              <w:t>Право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контексте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духовно</w:t>
            </w:r>
            <w:proofErr w:type="spellEnd"/>
            <w:r w:rsidRPr="002D5577">
              <w:rPr>
                <w:w w:val="105"/>
              </w:rPr>
              <w:t>-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нравственных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ценностей</w:t>
            </w:r>
            <w:proofErr w:type="spellEnd"/>
          </w:p>
        </w:tc>
        <w:tc>
          <w:tcPr>
            <w:tcW w:w="5245" w:type="dxa"/>
          </w:tcPr>
          <w:p w:rsidR="00030A05" w:rsidRPr="002D5577" w:rsidRDefault="00030A05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поня</w:t>
            </w:r>
            <w:proofErr w:type="spellEnd"/>
            <w:r w:rsidRPr="002D5577">
              <w:rPr>
                <w:w w:val="110"/>
                <w:lang w:val="ru-RU"/>
              </w:rPr>
              <w:t>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тия</w:t>
            </w:r>
            <w:proofErr w:type="spell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030A05" w:rsidRPr="002D5577" w:rsidRDefault="00030A05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030A05" w:rsidRPr="002D5577" w:rsidTr="00652DA7">
        <w:trPr>
          <w:trHeight w:val="1644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2D5577" w:rsidRDefault="00030A05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8" w:type="dxa"/>
          </w:tcPr>
          <w:p w:rsidR="00030A05" w:rsidRPr="002D5577" w:rsidRDefault="00030A05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ры</w:t>
            </w:r>
            <w:proofErr w:type="spellEnd"/>
          </w:p>
        </w:tc>
        <w:tc>
          <w:tcPr>
            <w:tcW w:w="5670" w:type="dxa"/>
          </w:tcPr>
          <w:p w:rsidR="00030A05" w:rsidRPr="002D5577" w:rsidRDefault="00030A05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5245" w:type="dxa"/>
          </w:tcPr>
          <w:p w:rsidR="00030A05" w:rsidRPr="002D5577" w:rsidRDefault="00030A05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proofErr w:type="spellEnd"/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proofErr w:type="spellEnd"/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030A05" w:rsidRPr="002D5577" w:rsidTr="00652DA7">
        <w:trPr>
          <w:trHeight w:val="2117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2D5577" w:rsidRDefault="00030A05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030A05" w:rsidRPr="002D5577" w:rsidRDefault="00030A05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proofErr w:type="spellStart"/>
            <w:r w:rsidRPr="002D5577">
              <w:rPr>
                <w:w w:val="115"/>
              </w:rPr>
              <w:t>Самопознание</w:t>
            </w:r>
            <w:proofErr w:type="spellEnd"/>
            <w:r w:rsidRPr="002D5577">
              <w:rPr>
                <w:w w:val="115"/>
              </w:rPr>
              <w:tab/>
            </w:r>
          </w:p>
          <w:p w:rsidR="00030A05" w:rsidRPr="002D5577" w:rsidRDefault="00030A05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030A05" w:rsidRPr="002D5577" w:rsidRDefault="00030A05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030A05" w:rsidRPr="002D5577" w:rsidRDefault="00030A05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 </w:t>
            </w:r>
          </w:p>
          <w:p w:rsidR="00030A05" w:rsidRPr="002D5577" w:rsidRDefault="00030A05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030A05" w:rsidRPr="002D5577" w:rsidRDefault="00030A05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030A05" w:rsidRPr="002D5577" w:rsidRDefault="00030A05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 xml:space="preserve">навыки </w:t>
            </w:r>
            <w:proofErr w:type="spellStart"/>
            <w:r w:rsidRPr="002D5577">
              <w:rPr>
                <w:w w:val="110"/>
                <w:lang w:val="ru-RU"/>
              </w:rPr>
              <w:t>само</w:t>
            </w:r>
            <w:r w:rsidRPr="002D5577">
              <w:rPr>
                <w:w w:val="115"/>
                <w:lang w:val="ru-RU"/>
              </w:rPr>
              <w:t>презентации</w:t>
            </w:r>
            <w:proofErr w:type="spellEnd"/>
            <w:r w:rsidRPr="002D5577">
              <w:rPr>
                <w:w w:val="115"/>
                <w:lang w:val="ru-RU"/>
              </w:rPr>
              <w:t xml:space="preserve">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3608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5670"/>
        <w:gridCol w:w="5245"/>
      </w:tblGrid>
      <w:tr w:rsidR="00030A05" w:rsidRPr="006E5C68" w:rsidTr="00652DA7">
        <w:trPr>
          <w:trHeight w:val="2232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6E5C68" w:rsidRDefault="00030A05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268" w:type="dxa"/>
          </w:tcPr>
          <w:p w:rsidR="00030A05" w:rsidRPr="006E5C68" w:rsidRDefault="00030A05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5670" w:type="dxa"/>
          </w:tcPr>
          <w:p w:rsidR="00030A05" w:rsidRPr="006E5C68" w:rsidRDefault="00030A05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бществен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ценка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труда</w:t>
            </w:r>
            <w:proofErr w:type="spellEnd"/>
          </w:p>
        </w:tc>
        <w:tc>
          <w:tcPr>
            <w:tcW w:w="5245" w:type="dxa"/>
          </w:tcPr>
          <w:p w:rsidR="00030A05" w:rsidRPr="006E5C68" w:rsidRDefault="00030A05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</w:t>
            </w:r>
            <w:proofErr w:type="spellEnd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proofErr w:type="spell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  <w:lang w:val="ru-RU"/>
              </w:rPr>
              <w:t>стве</w:t>
            </w:r>
            <w:proofErr w:type="spellEnd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030A05" w:rsidRPr="006E5C68" w:rsidRDefault="00030A05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030A05" w:rsidRPr="006E5C68" w:rsidRDefault="00030A05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030A05" w:rsidRPr="006E5C68" w:rsidTr="00652DA7">
        <w:trPr>
          <w:trHeight w:val="1792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6E5C68" w:rsidRDefault="00030A05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268" w:type="dxa"/>
          </w:tcPr>
          <w:p w:rsidR="00030A05" w:rsidRPr="006E5C68" w:rsidRDefault="00030A05" w:rsidP="00BB3436">
            <w:pPr>
              <w:pStyle w:val="TableParagraph"/>
              <w:ind w:left="169" w:right="0"/>
              <w:jc w:val="left"/>
            </w:pPr>
            <w:proofErr w:type="spellStart"/>
            <w:r w:rsidRPr="006E5C68">
              <w:rPr>
                <w:w w:val="110"/>
              </w:rPr>
              <w:t>Подвиг</w:t>
            </w:r>
            <w:proofErr w:type="spellEnd"/>
            <w:r w:rsidRPr="006E5C68">
              <w:rPr>
                <w:w w:val="110"/>
              </w:rPr>
              <w:t>:</w:t>
            </w:r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как</w:t>
            </w:r>
            <w:proofErr w:type="spellEnd"/>
            <w:r w:rsidRPr="006E5C68">
              <w:rPr>
                <w:spacing w:val="18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узнать</w:t>
            </w:r>
            <w:proofErr w:type="spellEnd"/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героя</w:t>
            </w:r>
            <w:proofErr w:type="spellEnd"/>
            <w:r w:rsidRPr="006E5C68">
              <w:rPr>
                <w:w w:val="110"/>
              </w:rPr>
              <w:t>?</w:t>
            </w:r>
          </w:p>
        </w:tc>
        <w:tc>
          <w:tcPr>
            <w:tcW w:w="5670" w:type="dxa"/>
          </w:tcPr>
          <w:p w:rsidR="00030A05" w:rsidRPr="006E5C68" w:rsidRDefault="00030A05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Милосердие</w:t>
            </w:r>
            <w:proofErr w:type="spellEnd"/>
            <w:r w:rsidRPr="006E5C68">
              <w:rPr>
                <w:w w:val="105"/>
              </w:rPr>
              <w:t>,</w:t>
            </w:r>
            <w:r w:rsidRPr="006E5C68">
              <w:rPr>
                <w:spacing w:val="-39"/>
                <w:w w:val="105"/>
              </w:rPr>
              <w:t xml:space="preserve"> </w:t>
            </w:r>
            <w:r w:rsidRPr="006E5C68">
              <w:rPr>
                <w:spacing w:val="-39"/>
                <w:w w:val="105"/>
                <w:lang w:val="ru-RU"/>
              </w:rPr>
              <w:t xml:space="preserve">     </w:t>
            </w:r>
            <w:proofErr w:type="spellStart"/>
            <w:r w:rsidRPr="006E5C68">
              <w:rPr>
                <w:w w:val="105"/>
              </w:rPr>
              <w:t>взаимопомощь</w:t>
            </w:r>
            <w:proofErr w:type="spellEnd"/>
          </w:p>
        </w:tc>
        <w:tc>
          <w:tcPr>
            <w:tcW w:w="5245" w:type="dxa"/>
          </w:tcPr>
          <w:p w:rsidR="00030A05" w:rsidRPr="006E5C68" w:rsidRDefault="00030A05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030A05" w:rsidRPr="006E5C68" w:rsidRDefault="00030A05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030A05" w:rsidRPr="006E5C68" w:rsidTr="00652DA7">
        <w:trPr>
          <w:trHeight w:val="1789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6E5C68" w:rsidRDefault="00030A05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030A05" w:rsidRPr="006E5C68" w:rsidRDefault="00030A05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030A05" w:rsidRPr="006E5C68" w:rsidRDefault="00030A05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Социаль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помощь</w:t>
            </w:r>
            <w:proofErr w:type="spellEnd"/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030A05" w:rsidRPr="006E5C68" w:rsidRDefault="00030A05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030A05" w:rsidRPr="006E5C68" w:rsidRDefault="00030A05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030A05" w:rsidRPr="006E5C68" w:rsidRDefault="00030A05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030A05" w:rsidRPr="006E5C68" w:rsidRDefault="00030A05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3608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5670"/>
        <w:gridCol w:w="5245"/>
      </w:tblGrid>
      <w:tr w:rsidR="00030A05" w:rsidRPr="002036DD" w:rsidTr="00652DA7">
        <w:trPr>
          <w:trHeight w:val="1842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2036DD" w:rsidRDefault="00030A05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8" w:type="dxa"/>
          </w:tcPr>
          <w:p w:rsidR="00030A05" w:rsidRPr="002036DD" w:rsidRDefault="00030A05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щества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а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5670" w:type="dxa"/>
          </w:tcPr>
          <w:p w:rsidR="00030A05" w:rsidRPr="002036DD" w:rsidRDefault="00030A05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5245" w:type="dxa"/>
          </w:tcPr>
          <w:p w:rsidR="00030A05" w:rsidRPr="002036DD" w:rsidRDefault="00030A05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030A05" w:rsidRPr="002036DD" w:rsidTr="00652DA7">
        <w:trPr>
          <w:trHeight w:val="2279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2036DD" w:rsidRDefault="00030A05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030A05" w:rsidRPr="002036DD" w:rsidRDefault="00030A05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030A05" w:rsidRPr="002036DD" w:rsidRDefault="00030A05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Бла</w:t>
            </w:r>
            <w:proofErr w:type="spellEnd"/>
            <w:r w:rsidRPr="002036DD">
              <w:rPr>
                <w:lang w:val="ru-RU"/>
              </w:rPr>
              <w:t>-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t>Волонтёрство</w:t>
            </w:r>
            <w:proofErr w:type="spellEnd"/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proofErr w:type="spellStart"/>
            <w:r w:rsidRPr="002036DD">
              <w:t>Общественные</w:t>
            </w:r>
            <w:proofErr w:type="spellEnd"/>
            <w:r w:rsidRPr="002036DD">
              <w:rPr>
                <w:spacing w:val="1"/>
              </w:rPr>
              <w:t xml:space="preserve"> </w:t>
            </w:r>
            <w:proofErr w:type="spellStart"/>
            <w:r w:rsidRPr="002036DD">
              <w:t>блага</w:t>
            </w:r>
            <w:proofErr w:type="spellEnd"/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030A05" w:rsidRPr="002036DD" w:rsidRDefault="00030A05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творительность</w:t>
            </w:r>
            <w:proofErr w:type="spellEnd"/>
            <w:r w:rsidRPr="002036DD">
              <w:rPr>
                <w:w w:val="105"/>
                <w:lang w:val="ru-RU"/>
              </w:rPr>
              <w:t>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r w:rsidRPr="002036DD">
              <w:rPr>
                <w:w w:val="105"/>
                <w:lang w:val="ru-RU"/>
              </w:rPr>
              <w:t xml:space="preserve">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030A05" w:rsidRPr="002036DD" w:rsidRDefault="00030A05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030A05" w:rsidRPr="002036DD" w:rsidTr="00652DA7">
        <w:trPr>
          <w:trHeight w:val="1397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2036DD" w:rsidRDefault="00030A05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2036DD" w:rsidRDefault="00030A05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2036DD" w:rsidRDefault="00030A05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гумани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мышления . </w:t>
            </w:r>
            <w:proofErr w:type="spellStart"/>
            <w:r w:rsidRPr="002036DD">
              <w:rPr>
                <w:w w:val="105"/>
                <w:lang w:val="ru-RU"/>
              </w:rPr>
              <w:t>Фило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офия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5245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2036DD" w:rsidRDefault="00030A05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3608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5670"/>
        <w:gridCol w:w="5245"/>
      </w:tblGrid>
      <w:tr w:rsidR="00030A05" w:rsidRPr="00AB3F8B" w:rsidTr="00652DA7">
        <w:trPr>
          <w:trHeight w:val="1464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AB3F8B" w:rsidRDefault="00030A05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8" w:type="dxa"/>
          </w:tcPr>
          <w:p w:rsidR="00030A05" w:rsidRPr="00AB3F8B" w:rsidRDefault="00030A05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670" w:type="dxa"/>
          </w:tcPr>
          <w:p w:rsidR="00030A05" w:rsidRPr="00AB3F8B" w:rsidRDefault="00030A05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245" w:type="dxa"/>
          </w:tcPr>
          <w:p w:rsidR="00030A05" w:rsidRPr="00AB3F8B" w:rsidRDefault="00030A05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030A05" w:rsidRPr="00AB3F8B" w:rsidRDefault="00030A05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030A05" w:rsidRPr="00AB3F8B" w:rsidTr="00652DA7">
        <w:trPr>
          <w:trHeight w:val="1684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AB3F8B" w:rsidRDefault="00030A05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8" w:type="dxa"/>
          </w:tcPr>
          <w:p w:rsidR="00030A05" w:rsidRPr="00AB3F8B" w:rsidRDefault="00030A05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5670" w:type="dxa"/>
          </w:tcPr>
          <w:p w:rsidR="00030A05" w:rsidRPr="00AB3F8B" w:rsidRDefault="00030A05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</w:r>
            <w:proofErr w:type="spellStart"/>
            <w:r w:rsidRPr="00AB3F8B">
              <w:rPr>
                <w:w w:val="105"/>
                <w:lang w:val="ru-RU"/>
              </w:rPr>
              <w:t>Духовно-нрав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  </w:t>
            </w:r>
            <w:proofErr w:type="spellStart"/>
            <w:r w:rsidRPr="00AB3F8B">
              <w:rPr>
                <w:w w:val="105"/>
                <w:lang w:val="ru-RU"/>
              </w:rPr>
              <w:t>м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5245" w:type="dxa"/>
          </w:tcPr>
          <w:p w:rsidR="00030A05" w:rsidRPr="00AB3F8B" w:rsidRDefault="00030A05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ноклассников</w:t>
            </w:r>
            <w:proofErr w:type="spellEnd"/>
          </w:p>
        </w:tc>
      </w:tr>
      <w:tr w:rsidR="00030A05" w:rsidRPr="00AB3F8B" w:rsidTr="00652DA7">
        <w:trPr>
          <w:trHeight w:val="1682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AB3F8B" w:rsidRDefault="00030A05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030A05" w:rsidRPr="00AB3F8B" w:rsidRDefault="00030A05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тельность</w:t>
            </w:r>
            <w:proofErr w:type="spellEnd"/>
            <w:r w:rsidRPr="00AB3F8B">
              <w:rPr>
                <w:w w:val="105"/>
                <w:lang w:val="ru-RU"/>
              </w:rPr>
              <w:t xml:space="preserve">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030A05" w:rsidRPr="00AB3F8B" w:rsidRDefault="00030A05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гиозн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030A05" w:rsidRPr="00AB3F8B" w:rsidRDefault="00030A05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030A05" w:rsidRPr="00AB3F8B" w:rsidRDefault="00030A05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030A05" w:rsidRPr="00AB3F8B" w:rsidTr="00652DA7">
        <w:trPr>
          <w:trHeight w:val="1459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AB3F8B" w:rsidRDefault="00030A05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AB3F8B" w:rsidRDefault="00030A05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циального</w:t>
            </w:r>
            <w:proofErr w:type="spellEnd"/>
            <w:r w:rsidRPr="00AB3F8B">
              <w:rPr>
                <w:w w:val="110"/>
                <w:lang w:val="ru-RU"/>
              </w:rPr>
              <w:t xml:space="preserve">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гресса</w:t>
            </w:r>
            <w:proofErr w:type="spellEnd"/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AB3F8B" w:rsidRDefault="00030A05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5245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AB3F8B" w:rsidRDefault="00030A05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:rsidR="00030A05" w:rsidRPr="00AB3F8B" w:rsidRDefault="00030A05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3608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5670"/>
        <w:gridCol w:w="5245"/>
      </w:tblGrid>
      <w:tr w:rsidR="00030A05" w:rsidRPr="0066224E" w:rsidTr="00157E0F">
        <w:trPr>
          <w:trHeight w:val="1428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66224E" w:rsidRDefault="00030A05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268" w:type="dxa"/>
          </w:tcPr>
          <w:p w:rsidR="00030A05" w:rsidRPr="0066224E" w:rsidRDefault="00030A05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5670" w:type="dxa"/>
          </w:tcPr>
          <w:p w:rsidR="00030A05" w:rsidRPr="0066224E" w:rsidRDefault="00030A05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5245" w:type="dxa"/>
          </w:tcPr>
          <w:p w:rsidR="00030A05" w:rsidRPr="0066224E" w:rsidRDefault="00030A05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030A05" w:rsidRPr="0066224E" w:rsidRDefault="00030A05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030A05" w:rsidRPr="0066224E" w:rsidTr="00157E0F">
        <w:trPr>
          <w:trHeight w:val="1208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66224E" w:rsidRDefault="00030A05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268" w:type="dxa"/>
          </w:tcPr>
          <w:p w:rsidR="00030A05" w:rsidRPr="0066224E" w:rsidRDefault="00030A05" w:rsidP="00BB3436">
            <w:pPr>
              <w:pStyle w:val="TableParagraph"/>
              <w:spacing w:before="42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5670" w:type="dxa"/>
          </w:tcPr>
          <w:p w:rsidR="00030A05" w:rsidRPr="0066224E" w:rsidRDefault="00030A05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  <w:lang w:val="ru-RU"/>
              </w:rPr>
              <w:t>че</w:t>
            </w:r>
            <w:proofErr w:type="spellEnd"/>
            <w:r w:rsidRPr="0066224E">
              <w:rPr>
                <w:spacing w:val="-2"/>
                <w:w w:val="105"/>
                <w:lang w:val="ru-RU"/>
              </w:rPr>
              <w:t>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ловека</w:t>
            </w:r>
            <w:proofErr w:type="spell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Нрав</w:t>
            </w:r>
            <w:proofErr w:type="spellEnd"/>
            <w:r w:rsidRPr="0066224E">
              <w:rPr>
                <w:w w:val="105"/>
              </w:rPr>
              <w:t>-</w:t>
            </w:r>
            <w:r w:rsidRPr="0066224E">
              <w:rPr>
                <w:spacing w:val="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ственные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качества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w w:val="105"/>
              </w:rPr>
              <w:t>граждан</w:t>
            </w:r>
            <w:proofErr w:type="spellEnd"/>
            <w:r w:rsidRPr="0066224E">
              <w:rPr>
                <w:w w:val="105"/>
                <w:lang w:val="ru-RU"/>
              </w:rPr>
              <w:t>и</w:t>
            </w:r>
            <w:proofErr w:type="spellStart"/>
            <w:r w:rsidRPr="0066224E">
              <w:rPr>
                <w:w w:val="105"/>
              </w:rPr>
              <w:t>на</w:t>
            </w:r>
            <w:proofErr w:type="spellEnd"/>
          </w:p>
        </w:tc>
        <w:tc>
          <w:tcPr>
            <w:tcW w:w="5245" w:type="dxa"/>
          </w:tcPr>
          <w:p w:rsidR="00030A05" w:rsidRPr="0066224E" w:rsidRDefault="00030A05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030A05" w:rsidRPr="0066224E" w:rsidTr="00157E0F">
        <w:trPr>
          <w:trHeight w:val="1208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66224E" w:rsidRDefault="00030A05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030A05" w:rsidRPr="0066224E" w:rsidRDefault="00030A05" w:rsidP="00BB3436">
            <w:pPr>
              <w:pStyle w:val="TableParagraph"/>
              <w:spacing w:before="44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030A05" w:rsidRPr="0066224E" w:rsidRDefault="00030A05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Важность</w:t>
            </w:r>
            <w:proofErr w:type="spellEnd"/>
            <w:r w:rsidRPr="0066224E">
              <w:rPr>
                <w:spacing w:val="1"/>
                <w:w w:val="105"/>
              </w:rPr>
              <w:t xml:space="preserve"> 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патриотизма</w:t>
            </w:r>
            <w:proofErr w:type="spellEnd"/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030A05" w:rsidRPr="0066224E" w:rsidRDefault="00030A05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030A05" w:rsidRPr="0066224E" w:rsidRDefault="00030A05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030A05" w:rsidRPr="0066224E" w:rsidTr="00157E0F">
        <w:trPr>
          <w:trHeight w:val="1205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66224E" w:rsidRDefault="00030A05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66224E" w:rsidRDefault="00030A05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66224E" w:rsidRDefault="00030A05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граж</w:t>
            </w:r>
            <w:proofErr w:type="spellEnd"/>
            <w:r w:rsidRPr="0066224E">
              <w:rPr>
                <w:w w:val="105"/>
                <w:lang w:val="ru-RU"/>
              </w:rPr>
              <w:t>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030A05" w:rsidRPr="0066224E" w:rsidRDefault="00030A05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proofErr w:type="spellEnd"/>
            <w:r w:rsidRPr="0066224E">
              <w:rPr>
                <w:spacing w:val="-2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66224E" w:rsidRDefault="00030A05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030A05" w:rsidRPr="0066224E" w:rsidRDefault="00030A05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3608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5670"/>
        <w:gridCol w:w="5245"/>
      </w:tblGrid>
      <w:tr w:rsidR="00030A05" w:rsidRPr="00CC6F36" w:rsidTr="00157E0F">
        <w:trPr>
          <w:trHeight w:val="940"/>
        </w:trPr>
        <w:tc>
          <w:tcPr>
            <w:tcW w:w="425" w:type="dxa"/>
          </w:tcPr>
          <w:p w:rsidR="00030A05" w:rsidRPr="00CC6F36" w:rsidRDefault="00030A05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8" w:type="dxa"/>
          </w:tcPr>
          <w:p w:rsidR="00030A05" w:rsidRPr="00CC6F36" w:rsidRDefault="00030A05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670" w:type="dxa"/>
          </w:tcPr>
          <w:p w:rsidR="00030A05" w:rsidRPr="00CC6F36" w:rsidRDefault="00030A05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5245" w:type="dxa"/>
          </w:tcPr>
          <w:p w:rsidR="00030A05" w:rsidRPr="00CC6F36" w:rsidRDefault="00030A05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030A05" w:rsidRPr="00CC6F36" w:rsidTr="00157E0F">
        <w:trPr>
          <w:trHeight w:val="2260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CC6F36" w:rsidRDefault="00030A05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8" w:type="dxa"/>
          </w:tcPr>
          <w:p w:rsidR="00030A05" w:rsidRPr="00CC6F36" w:rsidRDefault="00030A05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t>Государство</w:t>
            </w:r>
            <w:proofErr w:type="spellEnd"/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</w:p>
          <w:p w:rsidR="00030A05" w:rsidRPr="00CC6F36" w:rsidRDefault="00030A05" w:rsidP="00BB3436">
            <w:pPr>
              <w:pStyle w:val="TableParagraph"/>
              <w:spacing w:before="9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Россия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наша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родина</w:t>
            </w:r>
            <w:proofErr w:type="spellEnd"/>
          </w:p>
        </w:tc>
        <w:tc>
          <w:tcPr>
            <w:tcW w:w="5670" w:type="dxa"/>
          </w:tcPr>
          <w:p w:rsidR="00030A05" w:rsidRPr="00CC6F36" w:rsidRDefault="00030A05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</w:rPr>
              <w:t>Российская</w:t>
            </w:r>
            <w:proofErr w:type="spellEnd"/>
            <w:r w:rsidRPr="00CC6F36">
              <w:rPr>
                <w:spacing w:val="-39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гражданская</w:t>
            </w:r>
            <w:proofErr w:type="spellEnd"/>
            <w:r w:rsidRPr="00CC6F36">
              <w:rPr>
                <w:spacing w:val="34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идентичность</w:t>
            </w:r>
            <w:proofErr w:type="spellEnd"/>
          </w:p>
        </w:tc>
        <w:tc>
          <w:tcPr>
            <w:tcW w:w="5245" w:type="dxa"/>
          </w:tcPr>
          <w:p w:rsidR="00030A05" w:rsidRPr="00CC6F36" w:rsidRDefault="00030A05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10"/>
                <w:lang w:val="ru-RU"/>
              </w:rPr>
              <w:t>сударства</w:t>
            </w:r>
            <w:proofErr w:type="spellEnd"/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030A05" w:rsidRPr="00CC6F36" w:rsidRDefault="00030A05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030A05" w:rsidRPr="00CC6F36" w:rsidTr="00157E0F">
        <w:trPr>
          <w:trHeight w:val="1378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CC6F36" w:rsidRDefault="00030A05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030A05" w:rsidRPr="00CC6F36" w:rsidRDefault="00030A05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Гражданская</w:t>
            </w:r>
            <w:proofErr w:type="spellEnd"/>
            <w:r w:rsidRPr="00CC6F36">
              <w:rPr>
                <w:w w:val="110"/>
              </w:rPr>
              <w:t xml:space="preserve">   </w:t>
            </w:r>
            <w:r w:rsidRPr="00CC6F36">
              <w:rPr>
                <w:spacing w:val="18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идентичность</w:t>
            </w:r>
            <w:proofErr w:type="spellEnd"/>
          </w:p>
          <w:p w:rsidR="00030A05" w:rsidRPr="00CC6F36" w:rsidRDefault="00030A05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</w:t>
            </w:r>
            <w:proofErr w:type="spellEnd"/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030A05" w:rsidRPr="00CC6F36" w:rsidRDefault="00030A05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030A05" w:rsidRPr="00CC6F36" w:rsidRDefault="00030A05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030A05" w:rsidRPr="00CC6F36" w:rsidRDefault="00030A05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030A05" w:rsidRPr="00CC6F36" w:rsidTr="00157E0F">
        <w:trPr>
          <w:trHeight w:val="1595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CC6F36" w:rsidRDefault="00030A05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CC6F36" w:rsidRDefault="00030A05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030A05" w:rsidRPr="00CC6F36" w:rsidRDefault="00030A05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CC6F36" w:rsidRDefault="00030A05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5245" w:type="dxa"/>
            <w:tcBorders>
              <w:top w:val="single" w:sz="6" w:space="0" w:color="000000"/>
              <w:bottom w:val="single" w:sz="6" w:space="0" w:color="000000"/>
            </w:tcBorders>
          </w:tcPr>
          <w:p w:rsidR="00030A05" w:rsidRPr="00CC6F36" w:rsidRDefault="00030A05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3608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5670"/>
        <w:gridCol w:w="5245"/>
      </w:tblGrid>
      <w:tr w:rsidR="00030A05" w:rsidRPr="00CC6F36" w:rsidTr="00303A33">
        <w:trPr>
          <w:trHeight w:val="1261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303A33" w:rsidRDefault="00030A05" w:rsidP="00BB3436">
            <w:pPr>
              <w:pStyle w:val="TableParagraph"/>
              <w:ind w:left="91" w:right="84"/>
              <w:jc w:val="center"/>
              <w:rPr>
                <w:lang w:val="ru-RU"/>
              </w:rPr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8" w:type="dxa"/>
          </w:tcPr>
          <w:p w:rsidR="00030A05" w:rsidRPr="00CC6F36" w:rsidRDefault="00030A05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5670" w:type="dxa"/>
          </w:tcPr>
          <w:p w:rsidR="00030A05" w:rsidRPr="00CC6F36" w:rsidRDefault="00030A05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5245" w:type="dxa"/>
          </w:tcPr>
          <w:p w:rsidR="00030A05" w:rsidRPr="00CC6F36" w:rsidRDefault="00030A05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030A05" w:rsidRPr="00CC6F36" w:rsidTr="00303A33">
        <w:trPr>
          <w:trHeight w:val="1261"/>
        </w:trPr>
        <w:tc>
          <w:tcPr>
            <w:tcW w:w="425" w:type="dxa"/>
            <w:tcBorders>
              <w:left w:val="single" w:sz="6" w:space="0" w:color="000000"/>
            </w:tcBorders>
          </w:tcPr>
          <w:p w:rsidR="00030A05" w:rsidRPr="00030A05" w:rsidRDefault="00030A05" w:rsidP="00BB3436">
            <w:pPr>
              <w:pStyle w:val="TableParagraph"/>
              <w:ind w:left="91" w:right="84"/>
              <w:jc w:val="center"/>
              <w:rPr>
                <w:lang w:val="ru-RU"/>
              </w:rPr>
            </w:pPr>
            <w:r w:rsidRPr="00CC6F36">
              <w:rPr>
                <w:w w:val="110"/>
              </w:rPr>
              <w:t>3</w:t>
            </w:r>
            <w:r w:rsidR="00126732">
              <w:rPr>
                <w:w w:val="110"/>
                <w:lang w:val="ru-RU"/>
              </w:rPr>
              <w:t>2</w:t>
            </w:r>
          </w:p>
        </w:tc>
        <w:tc>
          <w:tcPr>
            <w:tcW w:w="2268" w:type="dxa"/>
          </w:tcPr>
          <w:p w:rsidR="00030A05" w:rsidRPr="00CC6F36" w:rsidRDefault="00030A05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proofErr w:type="spellStart"/>
            <w:r w:rsidRPr="00CC6F36">
              <w:rPr>
                <w:w w:val="115"/>
              </w:rPr>
              <w:t>культура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5670" w:type="dxa"/>
          </w:tcPr>
          <w:p w:rsidR="00030A05" w:rsidRPr="00CC6F36" w:rsidRDefault="00030A05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5245" w:type="dxa"/>
          </w:tcPr>
          <w:p w:rsidR="00030A05" w:rsidRPr="00CC6F36" w:rsidRDefault="00030A05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030A05" w:rsidRPr="00CC6F36" w:rsidRDefault="00030A05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 xml:space="preserve">ных приоритетов Российской Федерации, способствующих дальнейшей </w:t>
      </w:r>
      <w:proofErr w:type="spellStart"/>
      <w:r w:rsidR="007931E3" w:rsidRPr="007931E3">
        <w:t>гуманизации</w:t>
      </w:r>
      <w:proofErr w:type="spellEnd"/>
      <w:r w:rsidR="007931E3" w:rsidRPr="007931E3">
        <w:t xml:space="preserve">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3360" w:rsidRDefault="00A03360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3360" w:rsidRDefault="00A03360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3360" w:rsidRDefault="00A03360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3360" w:rsidRDefault="00A03360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3360" w:rsidRDefault="00A03360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3360" w:rsidRDefault="00A03360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3360" w:rsidRDefault="00A03360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 Материалы можно смотреть без регистрации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школ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5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демкниг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6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B813C5" w:rsidRDefault="00B813C5" w:rsidP="00A03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3C5" w:rsidRDefault="00B813C5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B813C5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25EB8"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B813C5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2A724E"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12332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11340"/>
      </w:tblGrid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1340" w:type="dxa"/>
          </w:tcPr>
          <w:p w:rsidR="007E3003" w:rsidRPr="003B5EE8" w:rsidRDefault="007E3003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7E3003" w:rsidRPr="003B5EE8" w:rsidTr="00B813C5">
        <w:trPr>
          <w:trHeight w:val="600"/>
        </w:trPr>
        <w:tc>
          <w:tcPr>
            <w:tcW w:w="992" w:type="dxa"/>
            <w:tcBorders>
              <w:bottom w:val="single" w:sz="4" w:space="0" w:color="auto"/>
            </w:tcBorders>
          </w:tcPr>
          <w:p w:rsidR="007E3003" w:rsidRPr="003B5EE8" w:rsidRDefault="007E3003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7E3003" w:rsidRPr="00505CD9" w:rsidRDefault="007E3003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0" w:type="dxa"/>
          </w:tcPr>
          <w:p w:rsidR="007E3003" w:rsidRPr="00505CD9" w:rsidRDefault="007E3003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0" w:type="dxa"/>
          </w:tcPr>
          <w:p w:rsidR="007E3003" w:rsidRDefault="007E3003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7E3003" w:rsidRPr="00505CD9" w:rsidRDefault="007E3003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03" w:rsidRPr="003B5EE8" w:rsidTr="00B813C5">
        <w:trPr>
          <w:trHeight w:val="665"/>
        </w:trPr>
        <w:tc>
          <w:tcPr>
            <w:tcW w:w="992" w:type="dxa"/>
          </w:tcPr>
          <w:p w:rsidR="007E3003" w:rsidRPr="003B5EE8" w:rsidRDefault="007E3003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0" w:type="dxa"/>
          </w:tcPr>
          <w:p w:rsidR="007E3003" w:rsidRPr="00505CD9" w:rsidRDefault="007E3003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0" w:type="dxa"/>
          </w:tcPr>
          <w:p w:rsidR="007E3003" w:rsidRPr="00505CD9" w:rsidRDefault="007E3003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0" w:type="dxa"/>
          </w:tcPr>
          <w:p w:rsidR="007E3003" w:rsidRPr="00505CD9" w:rsidRDefault="007E3003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0" w:type="dxa"/>
          </w:tcPr>
          <w:p w:rsidR="007E3003" w:rsidRPr="00505CD9" w:rsidRDefault="007E3003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0" w:type="dxa"/>
          </w:tcPr>
          <w:p w:rsidR="007E3003" w:rsidRPr="00505CD9" w:rsidRDefault="007E3003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0" w:type="dxa"/>
          </w:tcPr>
          <w:p w:rsidR="007E3003" w:rsidRPr="00505CD9" w:rsidRDefault="007E3003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</w:tr>
      <w:tr w:rsidR="007E3003" w:rsidRPr="003B5EE8" w:rsidTr="00B813C5">
        <w:trPr>
          <w:trHeight w:val="643"/>
        </w:trPr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0" w:type="dxa"/>
          </w:tcPr>
          <w:p w:rsidR="007E3003" w:rsidRPr="00505CD9" w:rsidRDefault="007E3003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0" w:type="dxa"/>
          </w:tcPr>
          <w:p w:rsidR="007E3003" w:rsidRPr="003B5EE8" w:rsidRDefault="007E3003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0" w:type="dxa"/>
          </w:tcPr>
          <w:p w:rsidR="007E3003" w:rsidRPr="00505CD9" w:rsidRDefault="007E3003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0" w:type="dxa"/>
          </w:tcPr>
          <w:p w:rsidR="007E3003" w:rsidRPr="00505CD9" w:rsidRDefault="007E3003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0" w:type="dxa"/>
          </w:tcPr>
          <w:p w:rsidR="007E3003" w:rsidRPr="003B5EE8" w:rsidRDefault="007E3003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0" w:type="dxa"/>
          </w:tcPr>
          <w:p w:rsidR="007E3003" w:rsidRPr="00505CD9" w:rsidRDefault="007E3003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BC49A7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0" w:type="dxa"/>
          </w:tcPr>
          <w:p w:rsidR="007E3003" w:rsidRPr="00505CD9" w:rsidRDefault="007E3003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7E3003" w:rsidRPr="00505CD9" w:rsidRDefault="007E3003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0" w:type="dxa"/>
          </w:tcPr>
          <w:p w:rsidR="007E3003" w:rsidRPr="003B5EE8" w:rsidRDefault="007E3003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0" w:type="dxa"/>
          </w:tcPr>
          <w:p w:rsidR="007E3003" w:rsidRPr="00505CD9" w:rsidRDefault="007E3003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0" w:type="dxa"/>
          </w:tcPr>
          <w:p w:rsidR="007E3003" w:rsidRPr="00505CD9" w:rsidRDefault="007E3003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0" w:type="dxa"/>
          </w:tcPr>
          <w:p w:rsidR="007E3003" w:rsidRPr="00DD5787" w:rsidRDefault="007E3003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0" w:type="dxa"/>
          </w:tcPr>
          <w:p w:rsidR="007E3003" w:rsidRPr="00DD5787" w:rsidRDefault="007E3003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0" w:type="dxa"/>
          </w:tcPr>
          <w:p w:rsidR="007E3003" w:rsidRPr="00DD5787" w:rsidRDefault="007E3003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0" w:type="dxa"/>
          </w:tcPr>
          <w:p w:rsidR="007E3003" w:rsidRPr="00DD5787" w:rsidRDefault="007E3003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0" w:type="dxa"/>
          </w:tcPr>
          <w:p w:rsidR="007E3003" w:rsidRPr="00DD5787" w:rsidRDefault="007E3003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0" w:type="dxa"/>
          </w:tcPr>
          <w:p w:rsidR="007E3003" w:rsidRPr="00DD5787" w:rsidRDefault="007E3003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0" w:type="dxa"/>
          </w:tcPr>
          <w:p w:rsidR="007E3003" w:rsidRPr="00DD5787" w:rsidRDefault="007E3003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DD5787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0" w:type="dxa"/>
          </w:tcPr>
          <w:p w:rsidR="007E3003" w:rsidRPr="00DD5787" w:rsidRDefault="007E3003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0" w:type="dxa"/>
          </w:tcPr>
          <w:p w:rsidR="007E3003" w:rsidRPr="00DD5787" w:rsidRDefault="007E3003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0" w:type="dxa"/>
          </w:tcPr>
          <w:p w:rsidR="007E3003" w:rsidRPr="00DD5787" w:rsidRDefault="007E3003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0" w:type="dxa"/>
          </w:tcPr>
          <w:p w:rsidR="007E3003" w:rsidRPr="00DD5787" w:rsidRDefault="007E3003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0" w:type="dxa"/>
          </w:tcPr>
          <w:p w:rsidR="007E3003" w:rsidRPr="00DD5787" w:rsidRDefault="007E3003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7E3003" w:rsidRPr="00DD5787" w:rsidRDefault="007E3003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0" w:type="dxa"/>
          </w:tcPr>
          <w:p w:rsidR="007E3003" w:rsidRPr="00DD5787" w:rsidRDefault="007E3003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0" w:type="dxa"/>
          </w:tcPr>
          <w:p w:rsidR="007E3003" w:rsidRPr="00DD5787" w:rsidRDefault="007E3003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</w:tr>
      <w:tr w:rsidR="007E3003" w:rsidRPr="003B5EE8" w:rsidTr="00B813C5">
        <w:tc>
          <w:tcPr>
            <w:tcW w:w="992" w:type="dxa"/>
          </w:tcPr>
          <w:p w:rsidR="007E3003" w:rsidRPr="003B5EE8" w:rsidRDefault="007E3003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0" w:type="dxa"/>
          </w:tcPr>
          <w:p w:rsidR="007E3003" w:rsidRPr="003B5EE8" w:rsidRDefault="007E3003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</w:tr>
    </w:tbl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AA0961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813C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25EB8"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625EB8"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12332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11340"/>
      </w:tblGrid>
      <w:tr w:rsidR="00AA0961" w:rsidRPr="003B5EE8" w:rsidTr="00B813C5">
        <w:tc>
          <w:tcPr>
            <w:tcW w:w="992" w:type="dxa"/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1340" w:type="dxa"/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AA0961" w:rsidRPr="003B5EE8" w:rsidTr="00B813C5">
        <w:trPr>
          <w:trHeight w:val="600"/>
        </w:trPr>
        <w:tc>
          <w:tcPr>
            <w:tcW w:w="992" w:type="dxa"/>
            <w:tcBorders>
              <w:bottom w:val="single" w:sz="4" w:space="0" w:color="auto"/>
            </w:tcBorders>
          </w:tcPr>
          <w:p w:rsidR="00AA0961" w:rsidRPr="003B5EE8" w:rsidRDefault="00AA0961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A0961" w:rsidRPr="009E5784" w:rsidRDefault="00AA0961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</w:tr>
      <w:tr w:rsidR="00AA0961" w:rsidRPr="003B5EE8" w:rsidTr="00B813C5">
        <w:tc>
          <w:tcPr>
            <w:tcW w:w="992" w:type="dxa"/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0" w:type="dxa"/>
          </w:tcPr>
          <w:p w:rsidR="00AA0961" w:rsidRPr="009E5784" w:rsidRDefault="00AA0961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</w:tr>
      <w:tr w:rsidR="00AA0961" w:rsidRPr="003B5EE8" w:rsidTr="00B813C5">
        <w:tc>
          <w:tcPr>
            <w:tcW w:w="992" w:type="dxa"/>
            <w:tcBorders>
              <w:right w:val="single" w:sz="4" w:space="0" w:color="auto"/>
            </w:tcBorders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0" w:type="dxa"/>
            <w:tcBorders>
              <w:left w:val="single" w:sz="4" w:space="0" w:color="auto"/>
              <w:right w:val="single" w:sz="4" w:space="0" w:color="auto"/>
            </w:tcBorders>
          </w:tcPr>
          <w:p w:rsidR="00AA0961" w:rsidRPr="009E5784" w:rsidRDefault="00AA0961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</w:tr>
      <w:tr w:rsidR="00AA0961" w:rsidRPr="003B5EE8" w:rsidTr="00B813C5">
        <w:tc>
          <w:tcPr>
            <w:tcW w:w="992" w:type="dxa"/>
            <w:tcBorders>
              <w:right w:val="single" w:sz="4" w:space="0" w:color="auto"/>
            </w:tcBorders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0" w:type="dxa"/>
            <w:tcBorders>
              <w:left w:val="single" w:sz="4" w:space="0" w:color="auto"/>
              <w:right w:val="single" w:sz="4" w:space="0" w:color="auto"/>
            </w:tcBorders>
          </w:tcPr>
          <w:p w:rsidR="00AA0961" w:rsidRPr="009E5784" w:rsidRDefault="00AA0961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</w:tr>
      <w:tr w:rsidR="00AA0961" w:rsidRPr="003B5EE8" w:rsidTr="00B813C5">
        <w:tc>
          <w:tcPr>
            <w:tcW w:w="992" w:type="dxa"/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0" w:type="dxa"/>
          </w:tcPr>
          <w:p w:rsidR="00AA0961" w:rsidRPr="009E5784" w:rsidRDefault="00AA0961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</w:tr>
      <w:tr w:rsidR="00AA0961" w:rsidRPr="003B5EE8" w:rsidTr="00B813C5">
        <w:tc>
          <w:tcPr>
            <w:tcW w:w="992" w:type="dxa"/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0" w:type="dxa"/>
          </w:tcPr>
          <w:p w:rsidR="00AA0961" w:rsidRPr="00C40D35" w:rsidRDefault="00AA0961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</w:tr>
      <w:tr w:rsidR="00AA0961" w:rsidRPr="003B5EE8" w:rsidTr="00B813C5">
        <w:tc>
          <w:tcPr>
            <w:tcW w:w="992" w:type="dxa"/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0" w:type="dxa"/>
          </w:tcPr>
          <w:p w:rsidR="00AA0961" w:rsidRPr="00C40D35" w:rsidRDefault="00AA0961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</w:tr>
      <w:tr w:rsidR="00AA0961" w:rsidRPr="003B5EE8" w:rsidTr="00B813C5">
        <w:tc>
          <w:tcPr>
            <w:tcW w:w="992" w:type="dxa"/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0" w:type="dxa"/>
          </w:tcPr>
          <w:p w:rsidR="00AA0961" w:rsidRPr="00C40D35" w:rsidRDefault="00AA0961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</w:tr>
      <w:tr w:rsidR="00AA0961" w:rsidRPr="003B5EE8" w:rsidTr="00B813C5">
        <w:tc>
          <w:tcPr>
            <w:tcW w:w="992" w:type="dxa"/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0" w:type="dxa"/>
          </w:tcPr>
          <w:p w:rsidR="00AA0961" w:rsidRPr="00C40D35" w:rsidRDefault="00AA0961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</w:tr>
      <w:tr w:rsidR="00AA0961" w:rsidRPr="003B5EE8" w:rsidTr="00B813C5">
        <w:tc>
          <w:tcPr>
            <w:tcW w:w="992" w:type="dxa"/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0" w:type="dxa"/>
            <w:tcBorders>
              <w:right w:val="single" w:sz="4" w:space="0" w:color="auto"/>
            </w:tcBorders>
          </w:tcPr>
          <w:p w:rsidR="00AA0961" w:rsidRPr="00C40D35" w:rsidRDefault="00AA0961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</w:tr>
      <w:tr w:rsidR="00AA0961" w:rsidRPr="003B5EE8" w:rsidTr="00B813C5">
        <w:tc>
          <w:tcPr>
            <w:tcW w:w="992" w:type="dxa"/>
            <w:tcBorders>
              <w:right w:val="single" w:sz="4" w:space="0" w:color="auto"/>
            </w:tcBorders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0" w:type="dxa"/>
            <w:tcBorders>
              <w:left w:val="single" w:sz="4" w:space="0" w:color="auto"/>
            </w:tcBorders>
          </w:tcPr>
          <w:p w:rsidR="00AA0961" w:rsidRDefault="00AA0961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AA0961" w:rsidRPr="00C40D35" w:rsidRDefault="00AA0961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961" w:rsidRPr="003B5EE8" w:rsidTr="00B813C5">
        <w:trPr>
          <w:trHeight w:val="420"/>
        </w:trPr>
        <w:tc>
          <w:tcPr>
            <w:tcW w:w="992" w:type="dxa"/>
            <w:tcBorders>
              <w:bottom w:val="single" w:sz="4" w:space="0" w:color="auto"/>
            </w:tcBorders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A0961" w:rsidRPr="00C40D35" w:rsidRDefault="00AA0961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</w:tr>
      <w:tr w:rsidR="00AA0961" w:rsidRPr="003B5EE8" w:rsidTr="00B813C5">
        <w:trPr>
          <w:trHeight w:val="420"/>
        </w:trPr>
        <w:tc>
          <w:tcPr>
            <w:tcW w:w="992" w:type="dxa"/>
            <w:tcBorders>
              <w:bottom w:val="single" w:sz="4" w:space="0" w:color="auto"/>
            </w:tcBorders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A0961" w:rsidRPr="00C40D35" w:rsidRDefault="00AA0961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</w:tr>
      <w:tr w:rsidR="00AA0961" w:rsidRPr="003B5EE8" w:rsidTr="00B813C5">
        <w:trPr>
          <w:trHeight w:val="420"/>
        </w:trPr>
        <w:tc>
          <w:tcPr>
            <w:tcW w:w="992" w:type="dxa"/>
            <w:tcBorders>
              <w:bottom w:val="single" w:sz="4" w:space="0" w:color="auto"/>
            </w:tcBorders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A0961" w:rsidRPr="00C40D35" w:rsidRDefault="00AA0961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</w:tr>
      <w:tr w:rsidR="00AA0961" w:rsidRPr="003B5EE8" w:rsidTr="00B813C5">
        <w:trPr>
          <w:trHeight w:val="420"/>
        </w:trPr>
        <w:tc>
          <w:tcPr>
            <w:tcW w:w="992" w:type="dxa"/>
            <w:tcBorders>
              <w:bottom w:val="single" w:sz="4" w:space="0" w:color="auto"/>
            </w:tcBorders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A0961" w:rsidRPr="00C40D35" w:rsidRDefault="00AA0961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</w:tr>
      <w:tr w:rsidR="00AA0961" w:rsidRPr="003B5EE8" w:rsidTr="00B813C5">
        <w:tc>
          <w:tcPr>
            <w:tcW w:w="992" w:type="dxa"/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1340" w:type="dxa"/>
          </w:tcPr>
          <w:p w:rsidR="00AA0961" w:rsidRDefault="00AA0961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AA0961" w:rsidRPr="00C40D35" w:rsidRDefault="00AA0961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961" w:rsidRPr="003B5EE8" w:rsidTr="00B813C5">
        <w:tc>
          <w:tcPr>
            <w:tcW w:w="992" w:type="dxa"/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0" w:type="dxa"/>
          </w:tcPr>
          <w:p w:rsidR="00AA0961" w:rsidRPr="003B5EE8" w:rsidRDefault="00AA0961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</w:tr>
      <w:tr w:rsidR="00AA0961" w:rsidRPr="003B5EE8" w:rsidTr="00B813C5">
        <w:tc>
          <w:tcPr>
            <w:tcW w:w="992" w:type="dxa"/>
            <w:tcBorders>
              <w:right w:val="single" w:sz="4" w:space="0" w:color="auto"/>
            </w:tcBorders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0" w:type="dxa"/>
            <w:tcBorders>
              <w:left w:val="single" w:sz="4" w:space="0" w:color="auto"/>
              <w:right w:val="single" w:sz="4" w:space="0" w:color="auto"/>
            </w:tcBorders>
          </w:tcPr>
          <w:p w:rsidR="00AA0961" w:rsidRDefault="00AA0961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AA0961" w:rsidRPr="00C40D35" w:rsidRDefault="00AA0961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</w:tr>
      <w:tr w:rsidR="00AA0961" w:rsidRPr="003B5EE8" w:rsidTr="00B813C5">
        <w:tc>
          <w:tcPr>
            <w:tcW w:w="992" w:type="dxa"/>
            <w:tcBorders>
              <w:right w:val="single" w:sz="4" w:space="0" w:color="auto"/>
            </w:tcBorders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0" w:type="dxa"/>
            <w:tcBorders>
              <w:left w:val="single" w:sz="4" w:space="0" w:color="auto"/>
              <w:right w:val="single" w:sz="4" w:space="0" w:color="auto"/>
            </w:tcBorders>
          </w:tcPr>
          <w:p w:rsidR="00AA0961" w:rsidRPr="00C40D35" w:rsidRDefault="00AA0961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</w:tr>
      <w:tr w:rsidR="00AA0961" w:rsidRPr="003B5EE8" w:rsidTr="00B813C5">
        <w:tc>
          <w:tcPr>
            <w:tcW w:w="992" w:type="dxa"/>
            <w:tcBorders>
              <w:right w:val="single" w:sz="4" w:space="0" w:color="auto"/>
            </w:tcBorders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0" w:type="dxa"/>
            <w:tcBorders>
              <w:left w:val="single" w:sz="4" w:space="0" w:color="auto"/>
            </w:tcBorders>
          </w:tcPr>
          <w:p w:rsidR="00AA0961" w:rsidRPr="00C40D35" w:rsidRDefault="00AA0961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</w:tr>
      <w:tr w:rsidR="00AA0961" w:rsidRPr="003B5EE8" w:rsidTr="00B813C5">
        <w:tc>
          <w:tcPr>
            <w:tcW w:w="992" w:type="dxa"/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0" w:type="dxa"/>
          </w:tcPr>
          <w:p w:rsidR="00AA0961" w:rsidRPr="0056785C" w:rsidRDefault="00AA0961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</w:tr>
      <w:tr w:rsidR="00AA0961" w:rsidRPr="003B5EE8" w:rsidTr="00B813C5">
        <w:tc>
          <w:tcPr>
            <w:tcW w:w="992" w:type="dxa"/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0" w:type="dxa"/>
          </w:tcPr>
          <w:p w:rsidR="00AA0961" w:rsidRPr="0056785C" w:rsidRDefault="00AA0961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</w:tr>
      <w:tr w:rsidR="00AA0961" w:rsidRPr="003B5EE8" w:rsidTr="00B813C5">
        <w:trPr>
          <w:trHeight w:val="360"/>
        </w:trPr>
        <w:tc>
          <w:tcPr>
            <w:tcW w:w="992" w:type="dxa"/>
            <w:tcBorders>
              <w:top w:val="single" w:sz="4" w:space="0" w:color="auto"/>
            </w:tcBorders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AA0961" w:rsidRDefault="00AA0961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AA0961" w:rsidRPr="0056785C" w:rsidRDefault="00AA0961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</w:tr>
      <w:tr w:rsidR="00AA0961" w:rsidRPr="003B5EE8" w:rsidTr="00B813C5">
        <w:tc>
          <w:tcPr>
            <w:tcW w:w="992" w:type="dxa"/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0" w:type="dxa"/>
          </w:tcPr>
          <w:p w:rsidR="00AA0961" w:rsidRPr="0056785C" w:rsidRDefault="00AA0961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</w:tr>
      <w:tr w:rsidR="00AA0961" w:rsidRPr="003B5EE8" w:rsidTr="00B813C5">
        <w:tc>
          <w:tcPr>
            <w:tcW w:w="992" w:type="dxa"/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0" w:type="dxa"/>
            <w:tcBorders>
              <w:right w:val="single" w:sz="4" w:space="0" w:color="auto"/>
            </w:tcBorders>
          </w:tcPr>
          <w:p w:rsidR="00AA0961" w:rsidRDefault="00AA0961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AA0961" w:rsidRPr="0056785C" w:rsidRDefault="00AA0961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961" w:rsidRPr="003B5EE8" w:rsidTr="00B813C5">
        <w:trPr>
          <w:trHeight w:val="652"/>
        </w:trPr>
        <w:tc>
          <w:tcPr>
            <w:tcW w:w="992" w:type="dxa"/>
            <w:tcBorders>
              <w:bottom w:val="single" w:sz="4" w:space="0" w:color="auto"/>
            </w:tcBorders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A0961" w:rsidRPr="0056785C" w:rsidRDefault="00AA0961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</w:tr>
      <w:tr w:rsidR="00AA0961" w:rsidRPr="003B5EE8" w:rsidTr="00B813C5">
        <w:trPr>
          <w:trHeight w:val="629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A0961" w:rsidRPr="0056785C" w:rsidRDefault="00AA0961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</w:tr>
      <w:tr w:rsidR="00AA0961" w:rsidRPr="003B5EE8" w:rsidTr="00B813C5">
        <w:tc>
          <w:tcPr>
            <w:tcW w:w="992" w:type="dxa"/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0" w:type="dxa"/>
          </w:tcPr>
          <w:p w:rsidR="00AA0961" w:rsidRPr="0056785C" w:rsidRDefault="00AA0961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961" w:rsidRPr="0056785C" w:rsidRDefault="00AA0961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</w:tr>
      <w:tr w:rsidR="00AA0961" w:rsidRPr="003B5EE8" w:rsidTr="00B813C5">
        <w:tc>
          <w:tcPr>
            <w:tcW w:w="992" w:type="dxa"/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0" w:type="dxa"/>
            <w:tcBorders>
              <w:right w:val="single" w:sz="4" w:space="0" w:color="auto"/>
            </w:tcBorders>
          </w:tcPr>
          <w:p w:rsidR="00AA0961" w:rsidRPr="0056785C" w:rsidRDefault="00AA0961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AA0961" w:rsidRPr="0056785C" w:rsidRDefault="00AA0961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</w:tr>
      <w:tr w:rsidR="00AA0961" w:rsidRPr="003B5EE8" w:rsidTr="00B813C5">
        <w:trPr>
          <w:trHeight w:val="585"/>
        </w:trPr>
        <w:tc>
          <w:tcPr>
            <w:tcW w:w="992" w:type="dxa"/>
            <w:tcBorders>
              <w:bottom w:val="single" w:sz="4" w:space="0" w:color="auto"/>
            </w:tcBorders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A0961" w:rsidRPr="0056785C" w:rsidRDefault="00AA0961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AA0961" w:rsidRPr="0056785C" w:rsidRDefault="00AA0961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</w:tr>
      <w:tr w:rsidR="00AA0961" w:rsidRPr="003B5EE8" w:rsidTr="00B813C5">
        <w:trPr>
          <w:trHeight w:val="315"/>
        </w:trPr>
        <w:tc>
          <w:tcPr>
            <w:tcW w:w="992" w:type="dxa"/>
            <w:tcBorders>
              <w:top w:val="single" w:sz="4" w:space="0" w:color="auto"/>
            </w:tcBorders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AA0961" w:rsidRPr="0056785C" w:rsidRDefault="00AA0961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</w:tr>
      <w:tr w:rsidR="00AA0961" w:rsidRPr="003B5EE8" w:rsidTr="00B813C5">
        <w:trPr>
          <w:trHeight w:val="435"/>
        </w:trPr>
        <w:tc>
          <w:tcPr>
            <w:tcW w:w="992" w:type="dxa"/>
            <w:tcBorders>
              <w:bottom w:val="single" w:sz="4" w:space="0" w:color="auto"/>
            </w:tcBorders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A0961" w:rsidRPr="0056785C" w:rsidRDefault="00AA0961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</w:tr>
      <w:tr w:rsidR="00AA0961" w:rsidRPr="003B5EE8" w:rsidTr="00B813C5">
        <w:tc>
          <w:tcPr>
            <w:tcW w:w="992" w:type="dxa"/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0" w:type="dxa"/>
          </w:tcPr>
          <w:p w:rsidR="00AA0961" w:rsidRPr="00B219B2" w:rsidRDefault="00AA0961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</w:tr>
      <w:tr w:rsidR="00AA0961" w:rsidRPr="003B5EE8" w:rsidTr="00B813C5">
        <w:tc>
          <w:tcPr>
            <w:tcW w:w="992" w:type="dxa"/>
          </w:tcPr>
          <w:p w:rsidR="00AA0961" w:rsidRPr="003B5EE8" w:rsidRDefault="00AA0961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0" w:type="dxa"/>
          </w:tcPr>
          <w:p w:rsidR="00AA0961" w:rsidRPr="00B219B2" w:rsidRDefault="00AA0961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3360" w:rsidRDefault="00A0336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3360" w:rsidRDefault="00A0336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3360" w:rsidRDefault="00A0336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3360" w:rsidRDefault="00A03360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7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8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Королевство Венгрия                       В. Волжская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нестяжателей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>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митрополит Алексий                              В. Нил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Сорский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 xml:space="preserve">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Коран                                                         Г.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вираВардхам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дход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р                    Б) </w:t>
      </w:r>
      <w:proofErr w:type="spell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Вольга</w:t>
      </w:r>
      <w:proofErr w:type="spell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/>
      </w:tblPr>
      <w:tblGrid>
        <w:gridCol w:w="1752"/>
        <w:gridCol w:w="2407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Тора, Иисус Христос, Коран, Будда, Библия, Моисей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Мухаммад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/>
      </w:tblPr>
      <w:tblGrid>
        <w:gridCol w:w="2122"/>
        <w:gridCol w:w="2383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Ind w:w="-529" w:type="dxa"/>
        <w:tblLook w:val="04A0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рипитака</w:t>
            </w:r>
            <w:proofErr w:type="spellEnd"/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B813C5">
      <w:footerReference w:type="default" r:id="rId35"/>
      <w:pgSz w:w="16838" w:h="11906" w:orient="landscape"/>
      <w:pgMar w:top="1134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73" w:rsidRDefault="00473973" w:rsidP="00930A6C">
      <w:pPr>
        <w:spacing w:after="0" w:line="240" w:lineRule="auto"/>
      </w:pPr>
      <w:r>
        <w:separator/>
      </w:r>
    </w:p>
  </w:endnote>
  <w:endnote w:type="continuationSeparator" w:id="0">
    <w:p w:rsidR="00473973" w:rsidRDefault="00473973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20164"/>
      <w:docPartObj>
        <w:docPartGallery w:val="Page Numbers (Bottom of Page)"/>
        <w:docPartUnique/>
      </w:docPartObj>
    </w:sdtPr>
    <w:sdtContent>
      <w:p w:rsidR="00AD27D8" w:rsidRDefault="00680ABF">
        <w:pPr>
          <w:pStyle w:val="af"/>
          <w:jc w:val="right"/>
        </w:pPr>
        <w:fldSimple w:instr=" PAGE   \* MERGEFORMAT ">
          <w:r w:rsidR="00F739B4">
            <w:rPr>
              <w:noProof/>
            </w:rPr>
            <w:t>3</w:t>
          </w:r>
        </w:fldSimple>
      </w:p>
    </w:sdtContent>
  </w:sdt>
  <w:p w:rsidR="00AD27D8" w:rsidRDefault="00AD27D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73" w:rsidRDefault="00473973" w:rsidP="00930A6C">
      <w:pPr>
        <w:spacing w:after="0" w:line="240" w:lineRule="auto"/>
      </w:pPr>
      <w:r>
        <w:separator/>
      </w:r>
    </w:p>
  </w:footnote>
  <w:footnote w:type="continuationSeparator" w:id="0">
    <w:p w:rsidR="00473973" w:rsidRDefault="00473973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A9D"/>
    <w:rsid w:val="000149D0"/>
    <w:rsid w:val="00030A05"/>
    <w:rsid w:val="00065DA4"/>
    <w:rsid w:val="00096C05"/>
    <w:rsid w:val="000B305C"/>
    <w:rsid w:val="000D015F"/>
    <w:rsid w:val="001031FF"/>
    <w:rsid w:val="001043B0"/>
    <w:rsid w:val="00104879"/>
    <w:rsid w:val="00117779"/>
    <w:rsid w:val="00126732"/>
    <w:rsid w:val="00130B24"/>
    <w:rsid w:val="00157E0F"/>
    <w:rsid w:val="00163B75"/>
    <w:rsid w:val="001A0737"/>
    <w:rsid w:val="001A5D84"/>
    <w:rsid w:val="002036DD"/>
    <w:rsid w:val="00220C4F"/>
    <w:rsid w:val="00243C98"/>
    <w:rsid w:val="00247111"/>
    <w:rsid w:val="002A724E"/>
    <w:rsid w:val="002A7B75"/>
    <w:rsid w:val="002B48FD"/>
    <w:rsid w:val="002D5577"/>
    <w:rsid w:val="002E0671"/>
    <w:rsid w:val="002E3A8D"/>
    <w:rsid w:val="00303A33"/>
    <w:rsid w:val="00325B28"/>
    <w:rsid w:val="00337AFB"/>
    <w:rsid w:val="00353F38"/>
    <w:rsid w:val="00370D1E"/>
    <w:rsid w:val="00397169"/>
    <w:rsid w:val="003B171B"/>
    <w:rsid w:val="003C7B5B"/>
    <w:rsid w:val="003D035A"/>
    <w:rsid w:val="003E5A9E"/>
    <w:rsid w:val="003E67C2"/>
    <w:rsid w:val="003F2F71"/>
    <w:rsid w:val="00427762"/>
    <w:rsid w:val="00434CEC"/>
    <w:rsid w:val="00434F2C"/>
    <w:rsid w:val="0044317B"/>
    <w:rsid w:val="00464EE8"/>
    <w:rsid w:val="004728F0"/>
    <w:rsid w:val="00473973"/>
    <w:rsid w:val="00475463"/>
    <w:rsid w:val="00475B0D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D0D73"/>
    <w:rsid w:val="005E6990"/>
    <w:rsid w:val="005F07FE"/>
    <w:rsid w:val="0060500E"/>
    <w:rsid w:val="00610A4A"/>
    <w:rsid w:val="0062078B"/>
    <w:rsid w:val="00625979"/>
    <w:rsid w:val="00625EB8"/>
    <w:rsid w:val="006501C3"/>
    <w:rsid w:val="006504D5"/>
    <w:rsid w:val="00652DA7"/>
    <w:rsid w:val="0066224E"/>
    <w:rsid w:val="00680ABF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86CEA"/>
    <w:rsid w:val="007931E3"/>
    <w:rsid w:val="007A7557"/>
    <w:rsid w:val="007A7743"/>
    <w:rsid w:val="007B16FD"/>
    <w:rsid w:val="007B7DA0"/>
    <w:rsid w:val="007C2150"/>
    <w:rsid w:val="007D2037"/>
    <w:rsid w:val="007D2FD9"/>
    <w:rsid w:val="007E3003"/>
    <w:rsid w:val="007F1A83"/>
    <w:rsid w:val="00803B3A"/>
    <w:rsid w:val="00854622"/>
    <w:rsid w:val="008C5CAC"/>
    <w:rsid w:val="008F5107"/>
    <w:rsid w:val="008F6AA2"/>
    <w:rsid w:val="009079BB"/>
    <w:rsid w:val="00930A6C"/>
    <w:rsid w:val="00961BC0"/>
    <w:rsid w:val="009979D2"/>
    <w:rsid w:val="009A0D4F"/>
    <w:rsid w:val="009E5784"/>
    <w:rsid w:val="00A03360"/>
    <w:rsid w:val="00A2749F"/>
    <w:rsid w:val="00A442D2"/>
    <w:rsid w:val="00A50D3D"/>
    <w:rsid w:val="00A81843"/>
    <w:rsid w:val="00A845D3"/>
    <w:rsid w:val="00AA0961"/>
    <w:rsid w:val="00AB3F8B"/>
    <w:rsid w:val="00AD27D8"/>
    <w:rsid w:val="00AE0478"/>
    <w:rsid w:val="00AE092F"/>
    <w:rsid w:val="00AE3D7C"/>
    <w:rsid w:val="00B05947"/>
    <w:rsid w:val="00B24FDB"/>
    <w:rsid w:val="00B3757C"/>
    <w:rsid w:val="00B51EB2"/>
    <w:rsid w:val="00B661EE"/>
    <w:rsid w:val="00B6683E"/>
    <w:rsid w:val="00B73780"/>
    <w:rsid w:val="00B813C5"/>
    <w:rsid w:val="00B93B28"/>
    <w:rsid w:val="00BA3087"/>
    <w:rsid w:val="00BB3436"/>
    <w:rsid w:val="00BB6A7F"/>
    <w:rsid w:val="00BC49A7"/>
    <w:rsid w:val="00BD05D4"/>
    <w:rsid w:val="00BD1BD9"/>
    <w:rsid w:val="00BD2600"/>
    <w:rsid w:val="00BF1F48"/>
    <w:rsid w:val="00BF3416"/>
    <w:rsid w:val="00BF6C1A"/>
    <w:rsid w:val="00C11037"/>
    <w:rsid w:val="00C17F68"/>
    <w:rsid w:val="00C20BC9"/>
    <w:rsid w:val="00C319C7"/>
    <w:rsid w:val="00C33A9D"/>
    <w:rsid w:val="00C33BA3"/>
    <w:rsid w:val="00C34ADB"/>
    <w:rsid w:val="00C35465"/>
    <w:rsid w:val="00C40D35"/>
    <w:rsid w:val="00C91A98"/>
    <w:rsid w:val="00CC6F36"/>
    <w:rsid w:val="00CF181D"/>
    <w:rsid w:val="00D001E2"/>
    <w:rsid w:val="00D0565E"/>
    <w:rsid w:val="00D07B0B"/>
    <w:rsid w:val="00D5276C"/>
    <w:rsid w:val="00D7005A"/>
    <w:rsid w:val="00DA55CC"/>
    <w:rsid w:val="00DD06FD"/>
    <w:rsid w:val="00DD5787"/>
    <w:rsid w:val="00E02026"/>
    <w:rsid w:val="00E04EF0"/>
    <w:rsid w:val="00E05EC6"/>
    <w:rsid w:val="00E27270"/>
    <w:rsid w:val="00E37C79"/>
    <w:rsid w:val="00E57045"/>
    <w:rsid w:val="00EB2538"/>
    <w:rsid w:val="00ED584D"/>
    <w:rsid w:val="00EF0A71"/>
    <w:rsid w:val="00EF6DD4"/>
    <w:rsid w:val="00F17CE7"/>
    <w:rsid w:val="00F22777"/>
    <w:rsid w:val="00F4391C"/>
    <w:rsid w:val="00F55067"/>
    <w:rsid w:val="00F645C7"/>
    <w:rsid w:val="00F65539"/>
    <w:rsid w:val="00F661FA"/>
    <w:rsid w:val="00F66268"/>
    <w:rsid w:val="00F739B4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-edu.ru/" TargetMode="External"/><Relationship Id="rId18" Type="http://schemas.openxmlformats.org/officeDocument/2006/relationships/hyperlink" Target="https://ru.wikipedia.org/wiki/%D0%9C%D0%B5%D0%BD%D0%B3%D1%83-%D0%A2%D0%B8%D0%BC%D1%83%D1%80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u.wikipedia.org/wiki/%D0%91%D0%BE%D1%80%D0%B0%D0%BA-%D1%85%D0%B0%D0%BD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lecta.rosuchebnik.ru/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yandex.ru/home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.sirius.online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hyperlink" Target="https://uchi.ru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foxford.ru/about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4E44-896A-4EED-8341-3BF23D16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4</Pages>
  <Words>17081</Words>
  <Characters>97363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Галина</cp:lastModifiedBy>
  <cp:revision>92</cp:revision>
  <cp:lastPrinted>2022-09-27T08:25:00Z</cp:lastPrinted>
  <dcterms:created xsi:type="dcterms:W3CDTF">2021-11-10T18:18:00Z</dcterms:created>
  <dcterms:modified xsi:type="dcterms:W3CDTF">2023-09-12T20:32:00Z</dcterms:modified>
</cp:coreProperties>
</file>